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38B" w:rsidRDefault="0020738B" w:rsidP="0018360F"/>
    <w:p w:rsidR="00916DD2" w:rsidRPr="00467BD5" w:rsidRDefault="00916DD2" w:rsidP="0018360F">
      <w:pPr>
        <w:rPr>
          <w:rFonts w:asciiTheme="minorHAnsi" w:hAnsiTheme="minorHAnsi"/>
          <w:b/>
          <w:sz w:val="28"/>
          <w:szCs w:val="28"/>
        </w:rPr>
      </w:pPr>
      <w:r w:rsidRPr="00467BD5">
        <w:rPr>
          <w:rFonts w:asciiTheme="minorHAnsi" w:hAnsiTheme="minorHAnsi"/>
          <w:b/>
          <w:sz w:val="28"/>
          <w:szCs w:val="28"/>
        </w:rPr>
        <w:t>H+ Versiegelung</w:t>
      </w:r>
    </w:p>
    <w:p w:rsidR="009876F2" w:rsidRDefault="009876F2" w:rsidP="00D11435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A07BEC" w:rsidRPr="00DD4EBC" w:rsidRDefault="00EA68D6" w:rsidP="00D11435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DD4EBC">
        <w:rPr>
          <w:rFonts w:asciiTheme="minorHAnsi" w:eastAsiaTheme="minorHAnsi" w:hAnsiTheme="minorHAnsi" w:cstheme="minorBidi"/>
          <w:lang w:eastAsia="en-US"/>
        </w:rPr>
        <w:t xml:space="preserve">Die </w:t>
      </w:r>
      <w:proofErr w:type="spellStart"/>
      <w:r w:rsidRPr="00DD4EBC">
        <w:rPr>
          <w:rFonts w:asciiTheme="minorHAnsi" w:eastAsiaTheme="minorHAnsi" w:hAnsiTheme="minorHAnsi" w:cstheme="minorBidi"/>
          <w:lang w:eastAsia="en-US"/>
        </w:rPr>
        <w:t>Polish&amp;Pro</w:t>
      </w:r>
      <w:r w:rsidR="005C56C2" w:rsidRPr="00DD4EBC">
        <w:rPr>
          <w:rFonts w:asciiTheme="minorHAnsi" w:eastAsiaTheme="minorHAnsi" w:hAnsiTheme="minorHAnsi" w:cstheme="minorBidi"/>
          <w:lang w:eastAsia="en-US"/>
        </w:rPr>
        <w:t>tect</w:t>
      </w:r>
      <w:proofErr w:type="spellEnd"/>
      <w:r w:rsidR="00E46211">
        <w:rPr>
          <w:rFonts w:asciiTheme="minorHAnsi" w:eastAsiaTheme="minorHAnsi" w:hAnsiTheme="minorHAnsi" w:cstheme="minorBidi"/>
          <w:lang w:eastAsia="en-US"/>
        </w:rPr>
        <w:t xml:space="preserve"> </w:t>
      </w:r>
      <w:r w:rsidR="005C56C2" w:rsidRPr="00DD4EBC">
        <w:rPr>
          <w:rFonts w:asciiTheme="minorHAnsi" w:eastAsiaTheme="minorHAnsi" w:hAnsiTheme="minorHAnsi" w:cstheme="minorBidi"/>
          <w:lang w:eastAsia="en-US"/>
        </w:rPr>
        <w:t>H+</w:t>
      </w:r>
      <w:r w:rsidR="00E46211">
        <w:rPr>
          <w:rFonts w:asciiTheme="minorHAnsi" w:eastAsiaTheme="minorHAnsi" w:hAnsiTheme="minorHAnsi" w:cstheme="minorBidi"/>
          <w:lang w:eastAsia="en-US"/>
        </w:rPr>
        <w:t xml:space="preserve"> </w:t>
      </w:r>
      <w:r w:rsidR="005C56C2" w:rsidRPr="00DD4EBC">
        <w:rPr>
          <w:rFonts w:asciiTheme="minorHAnsi" w:eastAsiaTheme="minorHAnsi" w:hAnsiTheme="minorHAnsi" w:cstheme="minorBidi"/>
          <w:lang w:eastAsia="en-US"/>
        </w:rPr>
        <w:t xml:space="preserve">Versiegelung ist eine </w:t>
      </w:r>
      <w:r w:rsidR="00271AC4" w:rsidRPr="00DD4EBC">
        <w:rPr>
          <w:rFonts w:asciiTheme="minorHAnsi" w:eastAsiaTheme="minorHAnsi" w:hAnsiTheme="minorHAnsi" w:cstheme="minorBidi"/>
          <w:lang w:eastAsia="en-US"/>
        </w:rPr>
        <w:t xml:space="preserve">hochmoderne </w:t>
      </w:r>
      <w:r w:rsidR="005C56C2" w:rsidRPr="00DD4EBC">
        <w:rPr>
          <w:rFonts w:asciiTheme="minorHAnsi" w:eastAsiaTheme="minorHAnsi" w:hAnsiTheme="minorHAnsi" w:cstheme="minorBidi"/>
          <w:lang w:eastAsia="en-US"/>
        </w:rPr>
        <w:t>L</w:t>
      </w:r>
      <w:r w:rsidR="00F416DC" w:rsidRPr="00DD4EBC">
        <w:rPr>
          <w:rFonts w:asciiTheme="minorHAnsi" w:eastAsiaTheme="minorHAnsi" w:hAnsiTheme="minorHAnsi" w:cstheme="minorBidi"/>
          <w:lang w:eastAsia="en-US"/>
        </w:rPr>
        <w:t>angzeit-</w:t>
      </w:r>
      <w:r w:rsidR="00AA6035" w:rsidRPr="00DD4EBC">
        <w:rPr>
          <w:rFonts w:asciiTheme="minorHAnsi" w:eastAsiaTheme="minorHAnsi" w:hAnsiTheme="minorHAnsi" w:cstheme="minorBidi"/>
          <w:lang w:eastAsia="en-US"/>
        </w:rPr>
        <w:t>Dünnschicht</w:t>
      </w:r>
      <w:r w:rsidR="00F416DC" w:rsidRPr="00DD4EBC">
        <w:rPr>
          <w:rFonts w:asciiTheme="minorHAnsi" w:eastAsiaTheme="minorHAnsi" w:hAnsiTheme="minorHAnsi" w:cstheme="minorBidi"/>
          <w:lang w:eastAsia="en-US"/>
        </w:rPr>
        <w:t>-Versiegelung</w:t>
      </w:r>
      <w:r w:rsidR="00251856" w:rsidRPr="00DD4EBC">
        <w:rPr>
          <w:rFonts w:asciiTheme="minorHAnsi" w:eastAsiaTheme="minorHAnsi" w:hAnsiTheme="minorHAnsi" w:cstheme="minorBidi"/>
          <w:lang w:eastAsia="en-US"/>
        </w:rPr>
        <w:t>. Die durchschnittliche Haltbarkeit beläuft sich auf rund 9</w:t>
      </w:r>
      <w:r w:rsidR="00A07BEC" w:rsidRPr="00DD4EBC">
        <w:rPr>
          <w:rFonts w:asciiTheme="minorHAnsi" w:eastAsiaTheme="minorHAnsi" w:hAnsiTheme="minorHAnsi" w:cstheme="minorBidi"/>
          <w:lang w:eastAsia="en-US"/>
        </w:rPr>
        <w:t>- 12</w:t>
      </w:r>
      <w:r w:rsidR="00251856" w:rsidRPr="00DD4EBC">
        <w:rPr>
          <w:rFonts w:asciiTheme="minorHAnsi" w:eastAsiaTheme="minorHAnsi" w:hAnsiTheme="minorHAnsi" w:cstheme="minorBidi"/>
          <w:lang w:eastAsia="en-US"/>
        </w:rPr>
        <w:t xml:space="preserve"> Monate.</w:t>
      </w:r>
    </w:p>
    <w:p w:rsidR="00E46211" w:rsidRDefault="00E46211" w:rsidP="00D11435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A51470" w:rsidRPr="00DD4EBC" w:rsidRDefault="00A51470" w:rsidP="00D11435">
      <w:pPr>
        <w:jc w:val="both"/>
        <w:rPr>
          <w:rFonts w:asciiTheme="minorHAnsi" w:eastAsiaTheme="minorHAnsi" w:hAnsiTheme="minorHAnsi" w:cstheme="minorBidi"/>
          <w:lang w:eastAsia="en-US"/>
        </w:rPr>
      </w:pPr>
      <w:proofErr w:type="spellStart"/>
      <w:r w:rsidRPr="00DD4EBC">
        <w:rPr>
          <w:rFonts w:asciiTheme="minorHAnsi" w:eastAsiaTheme="minorHAnsi" w:hAnsiTheme="minorHAnsi" w:cstheme="minorBidi"/>
          <w:lang w:eastAsia="en-US"/>
        </w:rPr>
        <w:t>Polis</w:t>
      </w:r>
      <w:r w:rsidR="00CC73EE" w:rsidRPr="00DD4EBC">
        <w:rPr>
          <w:rFonts w:asciiTheme="minorHAnsi" w:eastAsiaTheme="minorHAnsi" w:hAnsiTheme="minorHAnsi" w:cstheme="minorBidi"/>
          <w:lang w:eastAsia="en-US"/>
        </w:rPr>
        <w:t>h&amp;Protect</w:t>
      </w:r>
      <w:proofErr w:type="spellEnd"/>
      <w:r w:rsidR="00CC73EE" w:rsidRPr="00DD4EBC">
        <w:rPr>
          <w:rFonts w:asciiTheme="minorHAnsi" w:eastAsiaTheme="minorHAnsi" w:hAnsiTheme="minorHAnsi" w:cstheme="minorBidi"/>
          <w:lang w:eastAsia="en-US"/>
        </w:rPr>
        <w:t xml:space="preserve"> H+ zeichnet sich neben der Haltbarkeit besonders durch seine einfache Verarbeitung</w:t>
      </w:r>
      <w:r w:rsidR="006970A4" w:rsidRPr="00DD4EBC">
        <w:rPr>
          <w:rFonts w:asciiTheme="minorHAnsi" w:eastAsiaTheme="minorHAnsi" w:hAnsiTheme="minorHAnsi" w:cstheme="minorBidi"/>
          <w:lang w:eastAsia="en-US"/>
        </w:rPr>
        <w:t xml:space="preserve"> aus. Die Ver</w:t>
      </w:r>
      <w:r w:rsidR="00135F0B" w:rsidRPr="00DD4EBC">
        <w:rPr>
          <w:rFonts w:asciiTheme="minorHAnsi" w:eastAsiaTheme="minorHAnsi" w:hAnsiTheme="minorHAnsi" w:cstheme="minorBidi"/>
          <w:lang w:eastAsia="en-US"/>
        </w:rPr>
        <w:t>arbeitung ist ein reines Hand</w:t>
      </w:r>
      <w:r w:rsidR="00FD60DC" w:rsidRPr="00DD4EBC">
        <w:rPr>
          <w:rFonts w:asciiTheme="minorHAnsi" w:eastAsiaTheme="minorHAnsi" w:hAnsiTheme="minorHAnsi" w:cstheme="minorBidi"/>
          <w:lang w:eastAsia="en-US"/>
        </w:rPr>
        <w:t>-</w:t>
      </w:r>
      <w:r w:rsidR="003C488F" w:rsidRPr="00DD4EBC">
        <w:rPr>
          <w:rFonts w:asciiTheme="minorHAnsi" w:eastAsiaTheme="minorHAnsi" w:hAnsiTheme="minorHAnsi" w:cstheme="minorBidi"/>
          <w:lang w:eastAsia="en-US"/>
        </w:rPr>
        <w:t>Applikation</w:t>
      </w:r>
      <w:r w:rsidR="00135F0B" w:rsidRPr="00DD4EBC">
        <w:rPr>
          <w:rFonts w:asciiTheme="minorHAnsi" w:eastAsiaTheme="minorHAnsi" w:hAnsiTheme="minorHAnsi" w:cstheme="minorBidi"/>
          <w:lang w:eastAsia="en-US"/>
        </w:rPr>
        <w:t>s</w:t>
      </w:r>
      <w:r w:rsidR="003C488F" w:rsidRPr="00DD4EBC">
        <w:rPr>
          <w:rFonts w:asciiTheme="minorHAnsi" w:eastAsiaTheme="minorHAnsi" w:hAnsiTheme="minorHAnsi" w:cstheme="minorBidi"/>
          <w:lang w:eastAsia="en-US"/>
        </w:rPr>
        <w:t>v</w:t>
      </w:r>
      <w:r w:rsidR="00905289" w:rsidRPr="00DD4EBC">
        <w:rPr>
          <w:rFonts w:asciiTheme="minorHAnsi" w:eastAsiaTheme="minorHAnsi" w:hAnsiTheme="minorHAnsi" w:cstheme="minorBidi"/>
          <w:lang w:eastAsia="en-US"/>
        </w:rPr>
        <w:t>erfahren.</w:t>
      </w:r>
      <w:r w:rsidR="00403A4D" w:rsidRPr="00DD4EBC">
        <w:rPr>
          <w:rFonts w:asciiTheme="minorHAnsi" w:eastAsiaTheme="minorHAnsi" w:hAnsiTheme="minorHAnsi" w:cstheme="minorBidi"/>
          <w:lang w:eastAsia="en-US"/>
        </w:rPr>
        <w:t xml:space="preserve"> </w:t>
      </w:r>
      <w:r w:rsidR="007920FD" w:rsidRPr="00DD4EBC">
        <w:rPr>
          <w:rFonts w:asciiTheme="minorHAnsi" w:eastAsiaTheme="minorHAnsi" w:hAnsiTheme="minorHAnsi" w:cstheme="minorBidi"/>
          <w:lang w:eastAsia="en-US"/>
        </w:rPr>
        <w:t>Die Temperaturen dürfen 10 Grad w</w:t>
      </w:r>
      <w:r w:rsidR="00A74A52">
        <w:rPr>
          <w:rFonts w:asciiTheme="minorHAnsi" w:eastAsiaTheme="minorHAnsi" w:hAnsiTheme="minorHAnsi" w:cstheme="minorBidi"/>
          <w:lang w:eastAsia="en-US"/>
        </w:rPr>
        <w:t>ä</w:t>
      </w:r>
      <w:r w:rsidR="007920FD" w:rsidRPr="00DD4EBC">
        <w:rPr>
          <w:rFonts w:asciiTheme="minorHAnsi" w:eastAsiaTheme="minorHAnsi" w:hAnsiTheme="minorHAnsi" w:cstheme="minorBidi"/>
          <w:lang w:eastAsia="en-US"/>
        </w:rPr>
        <w:t xml:space="preserve">hrend der </w:t>
      </w:r>
      <w:r w:rsidR="00502BE0" w:rsidRPr="00DD4EBC">
        <w:rPr>
          <w:rFonts w:asciiTheme="minorHAnsi" w:eastAsiaTheme="minorHAnsi" w:hAnsiTheme="minorHAnsi" w:cstheme="minorBidi"/>
          <w:lang w:eastAsia="en-US"/>
        </w:rPr>
        <w:t xml:space="preserve">Applikation nicht unterschreiten. Es muss trocken sein und möglichst </w:t>
      </w:r>
      <w:r w:rsidR="00A74A52">
        <w:rPr>
          <w:rFonts w:asciiTheme="minorHAnsi" w:eastAsiaTheme="minorHAnsi" w:hAnsiTheme="minorHAnsi" w:cstheme="minorBidi"/>
          <w:lang w:eastAsia="en-US"/>
        </w:rPr>
        <w:t>w</w:t>
      </w:r>
      <w:r w:rsidR="00502BE0" w:rsidRPr="00DD4EBC">
        <w:rPr>
          <w:rFonts w:asciiTheme="minorHAnsi" w:eastAsiaTheme="minorHAnsi" w:hAnsiTheme="minorHAnsi" w:cstheme="minorBidi"/>
          <w:lang w:eastAsia="en-US"/>
        </w:rPr>
        <w:t>indstill.</w:t>
      </w:r>
    </w:p>
    <w:p w:rsidR="00FD60DC" w:rsidRDefault="00FD60DC" w:rsidP="00D11435">
      <w:pPr>
        <w:jc w:val="both"/>
      </w:pPr>
    </w:p>
    <w:p w:rsidR="00FD60DC" w:rsidRPr="00467BD5" w:rsidRDefault="001C051F" w:rsidP="00D11435">
      <w:pPr>
        <w:jc w:val="both"/>
        <w:rPr>
          <w:rFonts w:asciiTheme="minorHAnsi" w:hAnsiTheme="minorHAnsi"/>
          <w:b/>
          <w:sz w:val="28"/>
          <w:szCs w:val="28"/>
        </w:rPr>
      </w:pPr>
      <w:r w:rsidRPr="00467BD5">
        <w:rPr>
          <w:rFonts w:asciiTheme="minorHAnsi" w:hAnsiTheme="minorHAnsi"/>
          <w:b/>
          <w:sz w:val="28"/>
          <w:szCs w:val="28"/>
        </w:rPr>
        <w:t>Vorbereitung</w:t>
      </w:r>
    </w:p>
    <w:p w:rsidR="00D668AA" w:rsidRPr="00DD4EBC" w:rsidRDefault="00723C06" w:rsidP="00D11435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DD4EBC">
        <w:rPr>
          <w:rFonts w:asciiTheme="minorHAnsi" w:eastAsiaTheme="minorHAnsi" w:hAnsiTheme="minorHAnsi" w:cstheme="minorBidi"/>
          <w:lang w:eastAsia="en-US"/>
        </w:rPr>
        <w:t xml:space="preserve">Die zu versiegelnden Flächen sollten </w:t>
      </w:r>
      <w:proofErr w:type="spellStart"/>
      <w:r w:rsidR="007F400F" w:rsidRPr="00DD4EBC">
        <w:rPr>
          <w:rFonts w:asciiTheme="minorHAnsi" w:eastAsiaTheme="minorHAnsi" w:hAnsiTheme="minorHAnsi" w:cstheme="minorBidi"/>
          <w:lang w:eastAsia="en-US"/>
        </w:rPr>
        <w:t>optimalerweise</w:t>
      </w:r>
      <w:proofErr w:type="spellEnd"/>
      <w:r w:rsidR="007F400F" w:rsidRPr="00DD4EBC">
        <w:rPr>
          <w:rFonts w:asciiTheme="minorHAnsi" w:eastAsiaTheme="minorHAnsi" w:hAnsiTheme="minorHAnsi" w:cstheme="minorBidi"/>
          <w:lang w:eastAsia="en-US"/>
        </w:rPr>
        <w:t xml:space="preserve"> </w:t>
      </w:r>
      <w:r w:rsidRPr="00DD4EBC">
        <w:rPr>
          <w:rFonts w:asciiTheme="minorHAnsi" w:eastAsiaTheme="minorHAnsi" w:hAnsiTheme="minorHAnsi" w:cstheme="minorBidi"/>
          <w:lang w:eastAsia="en-US"/>
        </w:rPr>
        <w:t>vorher</w:t>
      </w:r>
      <w:r w:rsidR="007F400F" w:rsidRPr="00DD4EBC">
        <w:rPr>
          <w:rFonts w:asciiTheme="minorHAnsi" w:eastAsiaTheme="minorHAnsi" w:hAnsiTheme="minorHAnsi" w:cstheme="minorBidi"/>
          <w:lang w:eastAsia="en-US"/>
        </w:rPr>
        <w:t xml:space="preserve"> poliert sein</w:t>
      </w:r>
      <w:r w:rsidR="009F6B18" w:rsidRPr="00DD4EBC">
        <w:rPr>
          <w:rFonts w:asciiTheme="minorHAnsi" w:eastAsiaTheme="minorHAnsi" w:hAnsiTheme="minorHAnsi" w:cstheme="minorBidi"/>
          <w:lang w:eastAsia="en-US"/>
        </w:rPr>
        <w:t>!</w:t>
      </w:r>
    </w:p>
    <w:p w:rsidR="001B5B27" w:rsidRPr="00DD4EBC" w:rsidRDefault="00A3182C" w:rsidP="00D11435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DD4EBC">
        <w:rPr>
          <w:rFonts w:asciiTheme="minorHAnsi" w:eastAsiaTheme="minorHAnsi" w:hAnsiTheme="minorHAnsi" w:cstheme="minorBidi"/>
          <w:lang w:eastAsia="en-US"/>
        </w:rPr>
        <w:t xml:space="preserve">Polish&amp;Protect H+ </w:t>
      </w:r>
      <w:r w:rsidR="00D668AA" w:rsidRPr="00DD4EBC">
        <w:rPr>
          <w:rFonts w:asciiTheme="minorHAnsi" w:eastAsiaTheme="minorHAnsi" w:hAnsiTheme="minorHAnsi" w:cstheme="minorBidi"/>
          <w:lang w:eastAsia="en-US"/>
        </w:rPr>
        <w:t xml:space="preserve">ist ein Siegel und </w:t>
      </w:r>
      <w:r w:rsidR="00D668AA" w:rsidRPr="00DD4EBC">
        <w:rPr>
          <w:rFonts w:asciiTheme="minorHAnsi" w:eastAsiaTheme="minorHAnsi" w:hAnsiTheme="minorHAnsi" w:cstheme="minorBidi"/>
          <w:b/>
          <w:lang w:eastAsia="en-US"/>
        </w:rPr>
        <w:t>keine</w:t>
      </w:r>
      <w:r w:rsidR="00D668AA" w:rsidRPr="00DD4EBC">
        <w:rPr>
          <w:rFonts w:asciiTheme="minorHAnsi" w:eastAsiaTheme="minorHAnsi" w:hAnsiTheme="minorHAnsi" w:cstheme="minorBidi"/>
          <w:lang w:eastAsia="en-US"/>
        </w:rPr>
        <w:t xml:space="preserve"> </w:t>
      </w:r>
      <w:r w:rsidR="00E5735F" w:rsidRPr="00DD4EBC">
        <w:rPr>
          <w:rFonts w:asciiTheme="minorHAnsi" w:eastAsiaTheme="minorHAnsi" w:hAnsiTheme="minorHAnsi" w:cstheme="minorBidi"/>
          <w:lang w:eastAsia="en-US"/>
        </w:rPr>
        <w:t>Politur!</w:t>
      </w:r>
    </w:p>
    <w:p w:rsidR="00E5735F" w:rsidRDefault="00E5735F" w:rsidP="00D11435">
      <w:pPr>
        <w:jc w:val="both"/>
      </w:pPr>
    </w:p>
    <w:p w:rsidR="00E5735F" w:rsidRPr="00355006" w:rsidRDefault="00E5735F" w:rsidP="00355006">
      <w:pPr>
        <w:pStyle w:val="Listenabsatz"/>
        <w:numPr>
          <w:ilvl w:val="0"/>
          <w:numId w:val="36"/>
        </w:numPr>
        <w:jc w:val="both"/>
        <w:rPr>
          <w:rFonts w:asciiTheme="minorHAnsi" w:hAnsiTheme="minorHAnsi"/>
        </w:rPr>
      </w:pPr>
      <w:r w:rsidRPr="00355006">
        <w:rPr>
          <w:rFonts w:asciiTheme="minorHAnsi" w:hAnsiTheme="minorHAnsi"/>
        </w:rPr>
        <w:t>Reinigen Sie die zu versiegelnde Fl</w:t>
      </w:r>
      <w:r w:rsidR="00A57558" w:rsidRPr="00355006">
        <w:rPr>
          <w:rFonts w:asciiTheme="minorHAnsi" w:hAnsiTheme="minorHAnsi"/>
        </w:rPr>
        <w:t xml:space="preserve">äche mit </w:t>
      </w:r>
      <w:r w:rsidR="0035650F" w:rsidRPr="00355006">
        <w:rPr>
          <w:rFonts w:asciiTheme="minorHAnsi" w:hAnsiTheme="minorHAnsi"/>
        </w:rPr>
        <w:t>w</w:t>
      </w:r>
      <w:r w:rsidR="00A57558" w:rsidRPr="00355006">
        <w:rPr>
          <w:rFonts w:asciiTheme="minorHAnsi" w:hAnsiTheme="minorHAnsi"/>
        </w:rPr>
        <w:t xml:space="preserve">asserbasierten </w:t>
      </w:r>
      <w:proofErr w:type="spellStart"/>
      <w:r w:rsidR="00A57558" w:rsidRPr="00355006">
        <w:rPr>
          <w:rFonts w:asciiTheme="minorHAnsi" w:hAnsiTheme="minorHAnsi"/>
        </w:rPr>
        <w:t>Silikonen</w:t>
      </w:r>
      <w:r w:rsidR="00B05FA3" w:rsidRPr="00355006">
        <w:rPr>
          <w:rFonts w:asciiTheme="minorHAnsi" w:hAnsiTheme="minorHAnsi"/>
        </w:rPr>
        <w:t>t</w:t>
      </w:r>
      <w:r w:rsidR="00A57558" w:rsidRPr="00355006">
        <w:rPr>
          <w:rFonts w:asciiTheme="minorHAnsi" w:hAnsiTheme="minorHAnsi"/>
        </w:rPr>
        <w:t>ferner</w:t>
      </w:r>
      <w:proofErr w:type="spellEnd"/>
      <w:r w:rsidR="00A57558" w:rsidRPr="00355006">
        <w:rPr>
          <w:rFonts w:asciiTheme="minorHAnsi" w:hAnsiTheme="minorHAnsi"/>
        </w:rPr>
        <w:t xml:space="preserve"> und </w:t>
      </w:r>
      <w:r w:rsidR="005B276B" w:rsidRPr="00355006">
        <w:rPr>
          <w:rFonts w:asciiTheme="minorHAnsi" w:hAnsiTheme="minorHAnsi"/>
        </w:rPr>
        <w:t>achten Sie darauf</w:t>
      </w:r>
      <w:r w:rsidR="0035650F" w:rsidRPr="00355006">
        <w:rPr>
          <w:rFonts w:asciiTheme="minorHAnsi" w:hAnsiTheme="minorHAnsi"/>
        </w:rPr>
        <w:t>,</w:t>
      </w:r>
      <w:r w:rsidR="005B276B" w:rsidRPr="00355006">
        <w:rPr>
          <w:rFonts w:asciiTheme="minorHAnsi" w:hAnsiTheme="minorHAnsi"/>
        </w:rPr>
        <w:t xml:space="preserve"> da</w:t>
      </w:r>
      <w:r w:rsidR="0035650F" w:rsidRPr="00355006">
        <w:rPr>
          <w:rFonts w:asciiTheme="minorHAnsi" w:hAnsiTheme="minorHAnsi"/>
        </w:rPr>
        <w:t>s</w:t>
      </w:r>
      <w:r w:rsidR="005B276B" w:rsidRPr="00355006">
        <w:rPr>
          <w:rFonts w:asciiTheme="minorHAnsi" w:hAnsiTheme="minorHAnsi"/>
        </w:rPr>
        <w:t xml:space="preserve">s die Flächen streifenfrei </w:t>
      </w:r>
      <w:r w:rsidR="0035650F" w:rsidRPr="00355006">
        <w:rPr>
          <w:rFonts w:asciiTheme="minorHAnsi" w:hAnsiTheme="minorHAnsi"/>
        </w:rPr>
        <w:t>s</w:t>
      </w:r>
      <w:r w:rsidR="005B276B" w:rsidRPr="00355006">
        <w:rPr>
          <w:rFonts w:asciiTheme="minorHAnsi" w:hAnsiTheme="minorHAnsi"/>
        </w:rPr>
        <w:t>auber sind</w:t>
      </w:r>
      <w:r w:rsidR="00631C50" w:rsidRPr="00355006">
        <w:rPr>
          <w:rFonts w:asciiTheme="minorHAnsi" w:hAnsiTheme="minorHAnsi"/>
        </w:rPr>
        <w:t>.</w:t>
      </w:r>
    </w:p>
    <w:p w:rsidR="00631C50" w:rsidRPr="00355006" w:rsidRDefault="00631C50" w:rsidP="00355006">
      <w:pPr>
        <w:pStyle w:val="Listenabsatz"/>
        <w:numPr>
          <w:ilvl w:val="0"/>
          <w:numId w:val="36"/>
        </w:numPr>
        <w:jc w:val="both"/>
        <w:rPr>
          <w:rFonts w:asciiTheme="minorHAnsi" w:hAnsiTheme="minorHAnsi"/>
        </w:rPr>
      </w:pPr>
      <w:r w:rsidRPr="00355006">
        <w:rPr>
          <w:rFonts w:asciiTheme="minorHAnsi" w:hAnsiTheme="minorHAnsi"/>
        </w:rPr>
        <w:t xml:space="preserve">Wischen Sie diese Flächen </w:t>
      </w:r>
      <w:r w:rsidR="00442595" w:rsidRPr="00355006">
        <w:rPr>
          <w:rFonts w:asciiTheme="minorHAnsi" w:hAnsiTheme="minorHAnsi"/>
        </w:rPr>
        <w:t>noch einmal mit einem sauberen Baumwolltuch nach.</w:t>
      </w:r>
    </w:p>
    <w:p w:rsidR="00442595" w:rsidRDefault="00442595" w:rsidP="00D11435">
      <w:pPr>
        <w:jc w:val="both"/>
      </w:pPr>
    </w:p>
    <w:p w:rsidR="00442595" w:rsidRPr="00E46211" w:rsidRDefault="00442595" w:rsidP="00D11435">
      <w:pPr>
        <w:jc w:val="both"/>
        <w:rPr>
          <w:rFonts w:asciiTheme="minorHAnsi" w:hAnsiTheme="minorHAnsi"/>
          <w:b/>
          <w:sz w:val="28"/>
          <w:szCs w:val="28"/>
        </w:rPr>
      </w:pPr>
      <w:r w:rsidRPr="00E46211">
        <w:rPr>
          <w:rFonts w:asciiTheme="minorHAnsi" w:hAnsiTheme="minorHAnsi"/>
          <w:b/>
          <w:sz w:val="28"/>
          <w:szCs w:val="28"/>
        </w:rPr>
        <w:t>Versiegeln</w:t>
      </w:r>
    </w:p>
    <w:p w:rsidR="000677B0" w:rsidRPr="00E46211" w:rsidRDefault="00BE5B1A" w:rsidP="00D11435">
      <w:pPr>
        <w:jc w:val="both"/>
        <w:rPr>
          <w:rFonts w:asciiTheme="minorHAnsi" w:hAnsiTheme="minorHAnsi"/>
          <w:b/>
          <w:color w:val="C00000"/>
        </w:rPr>
      </w:pPr>
      <w:r w:rsidRPr="00E46211">
        <w:rPr>
          <w:rFonts w:asciiTheme="minorHAnsi" w:hAnsiTheme="minorHAnsi"/>
          <w:b/>
          <w:color w:val="C00000"/>
        </w:rPr>
        <w:t xml:space="preserve">Es ist extrem </w:t>
      </w:r>
      <w:r w:rsidR="0035650F" w:rsidRPr="00E46211">
        <w:rPr>
          <w:rFonts w:asciiTheme="minorHAnsi" w:hAnsiTheme="minorHAnsi"/>
          <w:b/>
          <w:color w:val="C00000"/>
        </w:rPr>
        <w:t>w</w:t>
      </w:r>
      <w:r w:rsidRPr="00E46211">
        <w:rPr>
          <w:rFonts w:asciiTheme="minorHAnsi" w:hAnsiTheme="minorHAnsi"/>
          <w:b/>
          <w:color w:val="C00000"/>
        </w:rPr>
        <w:t>ichtig</w:t>
      </w:r>
      <w:r w:rsidR="0035650F" w:rsidRPr="00E46211">
        <w:rPr>
          <w:rFonts w:asciiTheme="minorHAnsi" w:hAnsiTheme="minorHAnsi"/>
          <w:b/>
          <w:color w:val="C00000"/>
        </w:rPr>
        <w:t>,</w:t>
      </w:r>
      <w:r w:rsidRPr="00E46211">
        <w:rPr>
          <w:rFonts w:asciiTheme="minorHAnsi" w:hAnsiTheme="minorHAnsi"/>
          <w:b/>
          <w:color w:val="C00000"/>
        </w:rPr>
        <w:t xml:space="preserve"> da</w:t>
      </w:r>
      <w:r w:rsidR="0035650F" w:rsidRPr="00E46211">
        <w:rPr>
          <w:rFonts w:asciiTheme="minorHAnsi" w:hAnsiTheme="minorHAnsi"/>
          <w:b/>
          <w:color w:val="C00000"/>
        </w:rPr>
        <w:t>s</w:t>
      </w:r>
      <w:r w:rsidRPr="00E46211">
        <w:rPr>
          <w:rFonts w:asciiTheme="minorHAnsi" w:hAnsiTheme="minorHAnsi"/>
          <w:b/>
          <w:color w:val="C00000"/>
        </w:rPr>
        <w:t>s Sie die Zeiten zur Bearbeitung einhalten!</w:t>
      </w:r>
    </w:p>
    <w:p w:rsidR="00EF1A81" w:rsidRPr="00E46211" w:rsidRDefault="00EF1A81" w:rsidP="00D11435">
      <w:pPr>
        <w:jc w:val="both"/>
        <w:rPr>
          <w:rFonts w:asciiTheme="minorHAnsi" w:hAnsiTheme="minorHAnsi"/>
          <w:b/>
          <w:color w:val="C00000"/>
        </w:rPr>
      </w:pPr>
      <w:r w:rsidRPr="00E46211">
        <w:rPr>
          <w:rFonts w:asciiTheme="minorHAnsi" w:hAnsiTheme="minorHAnsi"/>
          <w:b/>
          <w:color w:val="C00000"/>
        </w:rPr>
        <w:t>Bearbeiten Sie nur Flächen</w:t>
      </w:r>
      <w:r w:rsidR="0035650F" w:rsidRPr="00E46211">
        <w:rPr>
          <w:rFonts w:asciiTheme="minorHAnsi" w:hAnsiTheme="minorHAnsi"/>
          <w:b/>
          <w:color w:val="C00000"/>
        </w:rPr>
        <w:t>,</w:t>
      </w:r>
      <w:r w:rsidRPr="00E46211">
        <w:rPr>
          <w:rFonts w:asciiTheme="minorHAnsi" w:hAnsiTheme="minorHAnsi"/>
          <w:b/>
          <w:color w:val="C00000"/>
        </w:rPr>
        <w:t xml:space="preserve"> die Sie in </w:t>
      </w:r>
      <w:r w:rsidR="00A762FB" w:rsidRPr="00E46211">
        <w:rPr>
          <w:rFonts w:asciiTheme="minorHAnsi" w:hAnsiTheme="minorHAnsi"/>
          <w:b/>
          <w:color w:val="C00000"/>
        </w:rPr>
        <w:t>dem Zeitfenster auch garantiert schaffen</w:t>
      </w:r>
      <w:r w:rsidR="00B54F28" w:rsidRPr="00E46211">
        <w:rPr>
          <w:rFonts w:asciiTheme="minorHAnsi" w:hAnsiTheme="minorHAnsi"/>
          <w:b/>
          <w:color w:val="C00000"/>
        </w:rPr>
        <w:t>!</w:t>
      </w:r>
    </w:p>
    <w:p w:rsidR="00B54F28" w:rsidRDefault="00B54F28" w:rsidP="00D11435">
      <w:pPr>
        <w:jc w:val="both"/>
        <w:rPr>
          <w:color w:val="C00000"/>
          <w:u w:val="single"/>
        </w:rPr>
      </w:pPr>
    </w:p>
    <w:p w:rsidR="0061735D" w:rsidRPr="00E46211" w:rsidRDefault="0061735D" w:rsidP="00E46211">
      <w:pPr>
        <w:pStyle w:val="Listenabsatz"/>
        <w:numPr>
          <w:ilvl w:val="0"/>
          <w:numId w:val="35"/>
        </w:numPr>
        <w:jc w:val="both"/>
        <w:rPr>
          <w:rFonts w:asciiTheme="minorHAnsi" w:hAnsiTheme="minorHAnsi"/>
          <w:color w:val="000000" w:themeColor="text1"/>
        </w:rPr>
      </w:pPr>
      <w:r w:rsidRPr="00E46211">
        <w:rPr>
          <w:rFonts w:asciiTheme="minorHAnsi" w:hAnsiTheme="minorHAnsi"/>
          <w:color w:val="000000" w:themeColor="text1"/>
        </w:rPr>
        <w:t>Schütteln Sie die Versiegelung</w:t>
      </w:r>
      <w:r w:rsidR="00194801" w:rsidRPr="00E46211">
        <w:rPr>
          <w:rFonts w:asciiTheme="minorHAnsi" w:hAnsiTheme="minorHAnsi"/>
          <w:color w:val="000000" w:themeColor="text1"/>
        </w:rPr>
        <w:t xml:space="preserve"> kurz auf.</w:t>
      </w:r>
    </w:p>
    <w:p w:rsidR="005A3AA9" w:rsidRPr="00E46211" w:rsidRDefault="00FB14DF" w:rsidP="00E46211">
      <w:pPr>
        <w:pStyle w:val="Listenabsatz"/>
        <w:numPr>
          <w:ilvl w:val="0"/>
          <w:numId w:val="35"/>
        </w:numPr>
        <w:jc w:val="both"/>
        <w:rPr>
          <w:rFonts w:asciiTheme="minorHAnsi" w:hAnsiTheme="minorHAnsi"/>
          <w:color w:val="000000" w:themeColor="text1"/>
        </w:rPr>
      </w:pPr>
      <w:r w:rsidRPr="00E46211">
        <w:rPr>
          <w:rFonts w:asciiTheme="minorHAnsi" w:hAnsiTheme="minorHAnsi"/>
          <w:color w:val="000000" w:themeColor="text1"/>
        </w:rPr>
        <w:t>Sie nehmen ein sauberes Tuch</w:t>
      </w:r>
      <w:r w:rsidR="004338F4" w:rsidRPr="00E46211">
        <w:rPr>
          <w:rFonts w:asciiTheme="minorHAnsi" w:hAnsiTheme="minorHAnsi"/>
          <w:color w:val="000000" w:themeColor="text1"/>
        </w:rPr>
        <w:t>, falten es auf Handgröße</w:t>
      </w:r>
      <w:r w:rsidR="006B4A20" w:rsidRPr="00E46211">
        <w:rPr>
          <w:rFonts w:asciiTheme="minorHAnsi" w:hAnsiTheme="minorHAnsi"/>
          <w:color w:val="000000" w:themeColor="text1"/>
        </w:rPr>
        <w:t>.</w:t>
      </w:r>
    </w:p>
    <w:p w:rsidR="00B54F28" w:rsidRPr="00E46211" w:rsidRDefault="00F81C3C" w:rsidP="00E46211">
      <w:pPr>
        <w:pStyle w:val="Listenabsatz"/>
        <w:numPr>
          <w:ilvl w:val="0"/>
          <w:numId w:val="35"/>
        </w:numPr>
        <w:jc w:val="both"/>
        <w:rPr>
          <w:rFonts w:asciiTheme="minorHAnsi" w:hAnsiTheme="minorHAnsi"/>
          <w:color w:val="000000" w:themeColor="text1"/>
        </w:rPr>
      </w:pPr>
      <w:r w:rsidRPr="00E46211">
        <w:rPr>
          <w:rFonts w:asciiTheme="minorHAnsi" w:hAnsiTheme="minorHAnsi"/>
          <w:color w:val="000000" w:themeColor="text1"/>
        </w:rPr>
        <w:t xml:space="preserve">Dieses Tuch legen Sie auf die geöffnete Flasche und </w:t>
      </w:r>
      <w:proofErr w:type="gramStart"/>
      <w:r w:rsidR="00621EBE" w:rsidRPr="00E46211">
        <w:rPr>
          <w:rFonts w:asciiTheme="minorHAnsi" w:hAnsiTheme="minorHAnsi"/>
          <w:color w:val="000000" w:themeColor="text1"/>
        </w:rPr>
        <w:t>füllen</w:t>
      </w:r>
      <w:proofErr w:type="gramEnd"/>
      <w:r w:rsidR="00621EBE" w:rsidRPr="00E46211">
        <w:rPr>
          <w:rFonts w:asciiTheme="minorHAnsi" w:hAnsiTheme="minorHAnsi"/>
          <w:color w:val="000000" w:themeColor="text1"/>
        </w:rPr>
        <w:t xml:space="preserve"> durch dreimaliges auf den Kopf Schwenken der Flasche H+ Versiegelung auf das Tuch.</w:t>
      </w:r>
    </w:p>
    <w:p w:rsidR="00621EBE" w:rsidRPr="00E46211" w:rsidRDefault="00BB38C1" w:rsidP="00E46211">
      <w:pPr>
        <w:pStyle w:val="Listenabsatz"/>
        <w:numPr>
          <w:ilvl w:val="0"/>
          <w:numId w:val="35"/>
        </w:numPr>
        <w:jc w:val="both"/>
        <w:rPr>
          <w:rFonts w:asciiTheme="minorHAnsi" w:hAnsiTheme="minorHAnsi"/>
          <w:color w:val="000000" w:themeColor="text1"/>
        </w:rPr>
      </w:pPr>
      <w:r w:rsidRPr="00E46211">
        <w:rPr>
          <w:rFonts w:asciiTheme="minorHAnsi" w:hAnsiTheme="minorHAnsi"/>
          <w:color w:val="000000" w:themeColor="text1"/>
        </w:rPr>
        <w:t xml:space="preserve">Das leicht getränkte Tuch kann </w:t>
      </w:r>
      <w:r w:rsidR="00D3072C" w:rsidRPr="00E46211">
        <w:rPr>
          <w:rFonts w:asciiTheme="minorHAnsi" w:hAnsiTheme="minorHAnsi"/>
          <w:color w:val="000000" w:themeColor="text1"/>
        </w:rPr>
        <w:t xml:space="preserve">jetzt über die </w:t>
      </w:r>
      <w:r w:rsidR="002B3289" w:rsidRPr="00E46211">
        <w:rPr>
          <w:rFonts w:asciiTheme="minorHAnsi" w:hAnsiTheme="minorHAnsi"/>
          <w:color w:val="000000" w:themeColor="text1"/>
        </w:rPr>
        <w:t>zu versiegelnde</w:t>
      </w:r>
      <w:r w:rsidR="00D3072C" w:rsidRPr="00E46211">
        <w:rPr>
          <w:rFonts w:asciiTheme="minorHAnsi" w:hAnsiTheme="minorHAnsi"/>
          <w:color w:val="000000" w:themeColor="text1"/>
        </w:rPr>
        <w:t xml:space="preserve"> Fläche auf ca. 1qm</w:t>
      </w:r>
      <w:r w:rsidR="00CD259C" w:rsidRPr="00E46211">
        <w:rPr>
          <w:rFonts w:asciiTheme="minorHAnsi" w:hAnsiTheme="minorHAnsi"/>
          <w:color w:val="000000" w:themeColor="text1"/>
        </w:rPr>
        <w:t xml:space="preserve"> durch gleichmäßiges </w:t>
      </w:r>
      <w:r w:rsidR="00621EBE" w:rsidRPr="00E46211">
        <w:rPr>
          <w:rFonts w:asciiTheme="minorHAnsi" w:hAnsiTheme="minorHAnsi"/>
          <w:color w:val="000000" w:themeColor="text1"/>
        </w:rPr>
        <w:t>W</w:t>
      </w:r>
      <w:r w:rsidR="00CD259C" w:rsidRPr="00E46211">
        <w:rPr>
          <w:rFonts w:asciiTheme="minorHAnsi" w:hAnsiTheme="minorHAnsi"/>
          <w:color w:val="000000" w:themeColor="text1"/>
        </w:rPr>
        <w:t>ischen</w:t>
      </w:r>
      <w:r w:rsidR="008F7F61" w:rsidRPr="00E46211">
        <w:rPr>
          <w:rFonts w:asciiTheme="minorHAnsi" w:hAnsiTheme="minorHAnsi"/>
          <w:color w:val="000000" w:themeColor="text1"/>
        </w:rPr>
        <w:t xml:space="preserve"> aufgetragen </w:t>
      </w:r>
      <w:r w:rsidR="00D3072C" w:rsidRPr="00E46211">
        <w:rPr>
          <w:rFonts w:asciiTheme="minorHAnsi" w:hAnsiTheme="minorHAnsi"/>
          <w:color w:val="000000" w:themeColor="text1"/>
        </w:rPr>
        <w:t xml:space="preserve">werden. </w:t>
      </w:r>
    </w:p>
    <w:p w:rsidR="00621EBE" w:rsidRDefault="00621EBE" w:rsidP="00D11435">
      <w:pPr>
        <w:jc w:val="both"/>
        <w:rPr>
          <w:rFonts w:asciiTheme="minorHAnsi" w:hAnsiTheme="minorHAnsi"/>
          <w:color w:val="000000" w:themeColor="text1"/>
        </w:rPr>
      </w:pPr>
    </w:p>
    <w:p w:rsidR="00D3072C" w:rsidRPr="00467BD5" w:rsidRDefault="000D3CEE" w:rsidP="00D11435">
      <w:pPr>
        <w:jc w:val="both"/>
        <w:rPr>
          <w:rFonts w:asciiTheme="minorHAnsi" w:hAnsiTheme="minorHAnsi"/>
          <w:b/>
          <w:color w:val="C00000"/>
          <w:sz w:val="28"/>
          <w:szCs w:val="28"/>
        </w:rPr>
      </w:pPr>
      <w:r w:rsidRPr="00467BD5">
        <w:rPr>
          <w:rFonts w:asciiTheme="minorHAnsi" w:hAnsiTheme="minorHAnsi"/>
          <w:b/>
          <w:color w:val="C00000"/>
          <w:sz w:val="28"/>
          <w:szCs w:val="28"/>
        </w:rPr>
        <w:t>Wichtig!</w:t>
      </w:r>
    </w:p>
    <w:p w:rsidR="000D3CEE" w:rsidRPr="005C6A8B" w:rsidRDefault="000D7F06" w:rsidP="00D11435">
      <w:pPr>
        <w:jc w:val="both"/>
        <w:rPr>
          <w:rFonts w:asciiTheme="minorHAnsi" w:hAnsiTheme="minorHAnsi"/>
          <w:color w:val="000000" w:themeColor="text1"/>
        </w:rPr>
      </w:pPr>
      <w:r w:rsidRPr="005C6A8B">
        <w:rPr>
          <w:rFonts w:asciiTheme="minorHAnsi" w:hAnsiTheme="minorHAnsi"/>
          <w:color w:val="000000" w:themeColor="text1"/>
        </w:rPr>
        <w:t xml:space="preserve">Nach 3 Minuten </w:t>
      </w:r>
      <w:r w:rsidR="00B665D4" w:rsidRPr="005C6A8B">
        <w:rPr>
          <w:rFonts w:asciiTheme="minorHAnsi" w:hAnsiTheme="minorHAnsi"/>
          <w:color w:val="000000" w:themeColor="text1"/>
        </w:rPr>
        <w:t>muss die v</w:t>
      </w:r>
      <w:r w:rsidR="0089231C" w:rsidRPr="005C6A8B">
        <w:rPr>
          <w:rFonts w:asciiTheme="minorHAnsi" w:hAnsiTheme="minorHAnsi"/>
          <w:color w:val="000000" w:themeColor="text1"/>
        </w:rPr>
        <w:t xml:space="preserve">ersiegelte Fläche </w:t>
      </w:r>
      <w:r w:rsidR="00553BB6" w:rsidRPr="005C6A8B">
        <w:rPr>
          <w:rFonts w:asciiTheme="minorHAnsi" w:hAnsiTheme="minorHAnsi"/>
          <w:color w:val="000000" w:themeColor="text1"/>
        </w:rPr>
        <w:t xml:space="preserve">mit einem neuen sauberen Tuch </w:t>
      </w:r>
      <w:r w:rsidR="0089231C" w:rsidRPr="005C6A8B">
        <w:rPr>
          <w:rFonts w:asciiTheme="minorHAnsi" w:hAnsiTheme="minorHAnsi"/>
          <w:color w:val="000000" w:themeColor="text1"/>
        </w:rPr>
        <w:t>abgewischt werden</w:t>
      </w:r>
      <w:r w:rsidR="007C5922" w:rsidRPr="005C6A8B">
        <w:rPr>
          <w:rFonts w:asciiTheme="minorHAnsi" w:hAnsiTheme="minorHAnsi"/>
          <w:color w:val="000000" w:themeColor="text1"/>
        </w:rPr>
        <w:t>,</w:t>
      </w:r>
      <w:r w:rsidR="0089231C" w:rsidRPr="005C6A8B">
        <w:rPr>
          <w:rFonts w:asciiTheme="minorHAnsi" w:hAnsiTheme="minorHAnsi"/>
          <w:color w:val="000000" w:themeColor="text1"/>
        </w:rPr>
        <w:t xml:space="preserve"> so da</w:t>
      </w:r>
      <w:r w:rsidR="00621EBE" w:rsidRPr="005C6A8B">
        <w:rPr>
          <w:rFonts w:asciiTheme="minorHAnsi" w:hAnsiTheme="minorHAnsi"/>
          <w:color w:val="000000" w:themeColor="text1"/>
        </w:rPr>
        <w:t>s</w:t>
      </w:r>
      <w:r w:rsidR="0089231C" w:rsidRPr="005C6A8B">
        <w:rPr>
          <w:rFonts w:asciiTheme="minorHAnsi" w:hAnsiTheme="minorHAnsi"/>
          <w:color w:val="000000" w:themeColor="text1"/>
        </w:rPr>
        <w:t xml:space="preserve">s </w:t>
      </w:r>
      <w:r w:rsidR="007C5922" w:rsidRPr="005C6A8B">
        <w:rPr>
          <w:rFonts w:asciiTheme="minorHAnsi" w:hAnsiTheme="minorHAnsi"/>
          <w:color w:val="000000" w:themeColor="text1"/>
        </w:rPr>
        <w:t>kein sichtbarer Rest mehr vorhanden ist.</w:t>
      </w:r>
      <w:r w:rsidR="00E203FB" w:rsidRPr="005C6A8B">
        <w:rPr>
          <w:rFonts w:asciiTheme="minorHAnsi" w:hAnsiTheme="minorHAnsi"/>
          <w:color w:val="000000" w:themeColor="text1"/>
        </w:rPr>
        <w:t xml:space="preserve"> Für das </w:t>
      </w:r>
      <w:r w:rsidR="00621EBE" w:rsidRPr="005C6A8B">
        <w:rPr>
          <w:rFonts w:asciiTheme="minorHAnsi" w:hAnsiTheme="minorHAnsi"/>
          <w:color w:val="000000" w:themeColor="text1"/>
        </w:rPr>
        <w:t>A</w:t>
      </w:r>
      <w:r w:rsidR="00E203FB" w:rsidRPr="005C6A8B">
        <w:rPr>
          <w:rFonts w:asciiTheme="minorHAnsi" w:hAnsiTheme="minorHAnsi"/>
          <w:color w:val="000000" w:themeColor="text1"/>
        </w:rPr>
        <w:t>bwischen</w:t>
      </w:r>
      <w:r w:rsidR="00B56BD7" w:rsidRPr="005C6A8B">
        <w:rPr>
          <w:rFonts w:asciiTheme="minorHAnsi" w:hAnsiTheme="minorHAnsi"/>
          <w:color w:val="000000" w:themeColor="text1"/>
        </w:rPr>
        <w:t xml:space="preserve"> der Fläche haben Sie ein Zeitfenster</w:t>
      </w:r>
      <w:r w:rsidR="000D3CEE" w:rsidRPr="005C6A8B">
        <w:rPr>
          <w:rFonts w:asciiTheme="minorHAnsi" w:hAnsiTheme="minorHAnsi"/>
          <w:color w:val="000000" w:themeColor="text1"/>
        </w:rPr>
        <w:t xml:space="preserve"> von</w:t>
      </w:r>
      <w:r w:rsidR="0099456D" w:rsidRPr="005C6A8B">
        <w:rPr>
          <w:rFonts w:asciiTheme="minorHAnsi" w:hAnsiTheme="minorHAnsi"/>
          <w:color w:val="000000" w:themeColor="text1"/>
        </w:rPr>
        <w:t xml:space="preserve"> 2-3 Minuten</w:t>
      </w:r>
      <w:r w:rsidR="000D3CEE" w:rsidRPr="005C6A8B">
        <w:rPr>
          <w:rFonts w:asciiTheme="minorHAnsi" w:hAnsiTheme="minorHAnsi"/>
          <w:color w:val="000000" w:themeColor="text1"/>
        </w:rPr>
        <w:t>.</w:t>
      </w:r>
    </w:p>
    <w:p w:rsidR="000D3CEE" w:rsidRPr="005C6A8B" w:rsidRDefault="000D3CEE" w:rsidP="00D11435">
      <w:pPr>
        <w:jc w:val="both"/>
        <w:rPr>
          <w:rFonts w:asciiTheme="minorHAnsi" w:hAnsiTheme="minorHAnsi"/>
          <w:color w:val="FF0000"/>
        </w:rPr>
      </w:pPr>
      <w:r w:rsidRPr="005C6A8B">
        <w:rPr>
          <w:rFonts w:asciiTheme="minorHAnsi" w:hAnsiTheme="minorHAnsi"/>
          <w:color w:val="FF0000"/>
        </w:rPr>
        <w:t>NICHT RUBBELN NUR ABWISCHEN</w:t>
      </w:r>
      <w:r w:rsidR="00621EBE" w:rsidRPr="005C6A8B">
        <w:rPr>
          <w:rFonts w:asciiTheme="minorHAnsi" w:hAnsiTheme="minorHAnsi"/>
          <w:color w:val="FF0000"/>
        </w:rPr>
        <w:t>!</w:t>
      </w:r>
    </w:p>
    <w:p w:rsidR="004D1076" w:rsidRPr="005C6A8B" w:rsidRDefault="00B13EED" w:rsidP="00D11435">
      <w:pPr>
        <w:jc w:val="both"/>
        <w:rPr>
          <w:rFonts w:asciiTheme="minorHAnsi" w:hAnsiTheme="minorHAnsi"/>
          <w:color w:val="000000" w:themeColor="text1"/>
        </w:rPr>
      </w:pPr>
      <w:r w:rsidRPr="005C6A8B">
        <w:rPr>
          <w:rFonts w:asciiTheme="minorHAnsi" w:hAnsiTheme="minorHAnsi"/>
          <w:color w:val="000000" w:themeColor="text1"/>
        </w:rPr>
        <w:t>Danach die nächste Fläche im gle</w:t>
      </w:r>
      <w:r w:rsidR="00A004D0" w:rsidRPr="005C6A8B">
        <w:rPr>
          <w:rFonts w:asciiTheme="minorHAnsi" w:hAnsiTheme="minorHAnsi"/>
          <w:color w:val="000000" w:themeColor="text1"/>
        </w:rPr>
        <w:t>ichen Applikationsverfahren</w:t>
      </w:r>
      <w:r w:rsidR="00621EBE" w:rsidRPr="005C6A8B">
        <w:rPr>
          <w:rFonts w:asciiTheme="minorHAnsi" w:hAnsiTheme="minorHAnsi"/>
          <w:color w:val="000000" w:themeColor="text1"/>
        </w:rPr>
        <w:t xml:space="preserve"> bearbeiten</w:t>
      </w:r>
      <w:r w:rsidR="00A004D0" w:rsidRPr="005C6A8B">
        <w:rPr>
          <w:rFonts w:asciiTheme="minorHAnsi" w:hAnsiTheme="minorHAnsi"/>
          <w:color w:val="000000" w:themeColor="text1"/>
        </w:rPr>
        <w:t>.</w:t>
      </w:r>
    </w:p>
    <w:p w:rsidR="0099456D" w:rsidRDefault="0099456D" w:rsidP="00D11435">
      <w:pPr>
        <w:jc w:val="both"/>
        <w:rPr>
          <w:color w:val="000000" w:themeColor="text1"/>
        </w:rPr>
      </w:pPr>
    </w:p>
    <w:p w:rsidR="00A004D0" w:rsidRPr="00467BD5" w:rsidRDefault="00A004D0" w:rsidP="00D11435">
      <w:pPr>
        <w:jc w:val="both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467BD5">
        <w:rPr>
          <w:rFonts w:asciiTheme="minorHAnsi" w:hAnsiTheme="minorHAnsi"/>
          <w:b/>
          <w:color w:val="000000" w:themeColor="text1"/>
          <w:sz w:val="28"/>
          <w:szCs w:val="28"/>
        </w:rPr>
        <w:t>TIP</w:t>
      </w:r>
      <w:r w:rsidR="00621EBE" w:rsidRPr="00467BD5">
        <w:rPr>
          <w:rFonts w:asciiTheme="minorHAnsi" w:hAnsiTheme="minorHAnsi"/>
          <w:b/>
          <w:color w:val="000000" w:themeColor="text1"/>
          <w:sz w:val="28"/>
          <w:szCs w:val="28"/>
        </w:rPr>
        <w:t>P</w:t>
      </w:r>
    </w:p>
    <w:p w:rsidR="00A004D0" w:rsidRPr="005C6A8B" w:rsidRDefault="00D32933" w:rsidP="00D11435">
      <w:pPr>
        <w:jc w:val="both"/>
        <w:rPr>
          <w:rFonts w:asciiTheme="minorHAnsi" w:hAnsiTheme="minorHAnsi"/>
          <w:color w:val="000000" w:themeColor="text1"/>
        </w:rPr>
      </w:pPr>
      <w:r w:rsidRPr="005C6A8B">
        <w:rPr>
          <w:rFonts w:asciiTheme="minorHAnsi" w:hAnsiTheme="minorHAnsi"/>
          <w:color w:val="000000" w:themeColor="text1"/>
        </w:rPr>
        <w:t xml:space="preserve">Arbeiten Sie zu </w:t>
      </w:r>
      <w:r w:rsidR="00621EBE" w:rsidRPr="005C6A8B">
        <w:rPr>
          <w:rFonts w:asciiTheme="minorHAnsi" w:hAnsiTheme="minorHAnsi"/>
          <w:color w:val="000000" w:themeColor="text1"/>
        </w:rPr>
        <w:t>z</w:t>
      </w:r>
      <w:r w:rsidRPr="005C6A8B">
        <w:rPr>
          <w:rFonts w:asciiTheme="minorHAnsi" w:hAnsiTheme="minorHAnsi"/>
          <w:color w:val="000000" w:themeColor="text1"/>
        </w:rPr>
        <w:t>weit</w:t>
      </w:r>
      <w:r w:rsidR="00621EBE" w:rsidRPr="005C6A8B">
        <w:rPr>
          <w:rFonts w:asciiTheme="minorHAnsi" w:hAnsiTheme="minorHAnsi"/>
          <w:color w:val="000000" w:themeColor="text1"/>
        </w:rPr>
        <w:t>: E</w:t>
      </w:r>
      <w:r w:rsidRPr="005C6A8B">
        <w:rPr>
          <w:rFonts w:asciiTheme="minorHAnsi" w:hAnsiTheme="minorHAnsi"/>
          <w:color w:val="000000" w:themeColor="text1"/>
        </w:rPr>
        <w:t xml:space="preserve">ine Person trägt das </w:t>
      </w:r>
      <w:r w:rsidR="001875FF" w:rsidRPr="005C6A8B">
        <w:rPr>
          <w:rFonts w:asciiTheme="minorHAnsi" w:hAnsiTheme="minorHAnsi"/>
          <w:color w:val="000000" w:themeColor="text1"/>
        </w:rPr>
        <w:t>H+ Siegel auf</w:t>
      </w:r>
      <w:r w:rsidR="00621EBE" w:rsidRPr="005C6A8B">
        <w:rPr>
          <w:rFonts w:asciiTheme="minorHAnsi" w:hAnsiTheme="minorHAnsi"/>
          <w:color w:val="000000" w:themeColor="text1"/>
        </w:rPr>
        <w:t>,</w:t>
      </w:r>
      <w:r w:rsidR="001875FF" w:rsidRPr="005C6A8B">
        <w:rPr>
          <w:rFonts w:asciiTheme="minorHAnsi" w:hAnsiTheme="minorHAnsi"/>
          <w:color w:val="000000" w:themeColor="text1"/>
        </w:rPr>
        <w:t xml:space="preserve"> die zweite Person geht hinterher und </w:t>
      </w:r>
      <w:r w:rsidR="00C56251" w:rsidRPr="005C6A8B">
        <w:rPr>
          <w:rFonts w:asciiTheme="minorHAnsi" w:hAnsiTheme="minorHAnsi"/>
          <w:color w:val="000000" w:themeColor="text1"/>
        </w:rPr>
        <w:t>gibt das Tempo vor.</w:t>
      </w:r>
      <w:bookmarkStart w:id="0" w:name="_GoBack"/>
      <w:bookmarkEnd w:id="0"/>
    </w:p>
    <w:sectPr w:rsidR="00A004D0" w:rsidRPr="005C6A8B" w:rsidSect="0066001E">
      <w:headerReference w:type="default" r:id="rId8"/>
      <w:headerReference w:type="first" r:id="rId9"/>
      <w:footerReference w:type="first" r:id="rId10"/>
      <w:pgSz w:w="11906" w:h="16838" w:code="9"/>
      <w:pgMar w:top="3119" w:right="1418" w:bottom="1134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C8C" w:rsidRDefault="00573C8C">
      <w:r>
        <w:separator/>
      </w:r>
    </w:p>
  </w:endnote>
  <w:endnote w:type="continuationSeparator" w:id="0">
    <w:p w:rsidR="00573C8C" w:rsidRDefault="00573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C19" w:rsidRPr="00161C19" w:rsidRDefault="00161C19" w:rsidP="00161C19">
    <w:pPr>
      <w:pStyle w:val="Fuzeile"/>
      <w:jc w:val="center"/>
      <w:rPr>
        <w:rFonts w:ascii="Arial" w:hAnsi="Arial" w:cs="Arial"/>
        <w:b/>
        <w:sz w:val="18"/>
        <w:szCs w:val="18"/>
        <w:lang w:val="en-US"/>
      </w:rPr>
    </w:pPr>
    <w:r w:rsidRPr="00161C19">
      <w:rPr>
        <w:rFonts w:ascii="Arial" w:hAnsi="Arial" w:cs="Arial"/>
        <w:b/>
        <w:sz w:val="18"/>
        <w:szCs w:val="18"/>
        <w:lang w:val="en-US"/>
      </w:rPr>
      <w:t xml:space="preserve">Polish &amp; Protect GmbH &amp; Co. KG – </w:t>
    </w:r>
    <w:proofErr w:type="spellStart"/>
    <w:r w:rsidRPr="00161C19">
      <w:rPr>
        <w:rFonts w:ascii="Arial" w:hAnsi="Arial" w:cs="Arial"/>
        <w:b/>
        <w:sz w:val="18"/>
        <w:szCs w:val="18"/>
        <w:lang w:val="en-US"/>
      </w:rPr>
      <w:t>Deichstraße</w:t>
    </w:r>
    <w:proofErr w:type="spellEnd"/>
    <w:r w:rsidRPr="00161C19">
      <w:rPr>
        <w:rFonts w:ascii="Arial" w:hAnsi="Arial" w:cs="Arial"/>
        <w:b/>
        <w:sz w:val="18"/>
        <w:szCs w:val="18"/>
        <w:lang w:val="en-US"/>
      </w:rPr>
      <w:t xml:space="preserve"> 29 – 22880 Wedel – Germany</w:t>
    </w:r>
  </w:p>
  <w:p w:rsidR="00161C19" w:rsidRPr="00161C19" w:rsidRDefault="00161C19" w:rsidP="00161C19">
    <w:pPr>
      <w:pStyle w:val="Fuzeile"/>
      <w:jc w:val="center"/>
      <w:rPr>
        <w:rFonts w:ascii="Arial" w:hAnsi="Arial" w:cs="Arial"/>
        <w:sz w:val="18"/>
        <w:szCs w:val="18"/>
        <w:lang w:val="en-US"/>
      </w:rPr>
    </w:pPr>
    <w:r w:rsidRPr="00161C19">
      <w:rPr>
        <w:rFonts w:ascii="Arial" w:hAnsi="Arial" w:cs="Arial"/>
        <w:sz w:val="18"/>
        <w:szCs w:val="18"/>
        <w:lang w:val="en-US"/>
      </w:rPr>
      <w:t xml:space="preserve">Telephone: 0049 4103 91 72 0 – Mobile: 0049 171 89 </w:t>
    </w:r>
    <w:proofErr w:type="spellStart"/>
    <w:r w:rsidRPr="00161C19">
      <w:rPr>
        <w:rFonts w:ascii="Arial" w:hAnsi="Arial" w:cs="Arial"/>
        <w:sz w:val="18"/>
        <w:szCs w:val="18"/>
        <w:lang w:val="en-US"/>
      </w:rPr>
      <w:t>89</w:t>
    </w:r>
    <w:proofErr w:type="spellEnd"/>
    <w:r w:rsidRPr="00161C19">
      <w:rPr>
        <w:rFonts w:ascii="Arial" w:hAnsi="Arial" w:cs="Arial"/>
        <w:sz w:val="18"/>
        <w:szCs w:val="18"/>
        <w:lang w:val="en-US"/>
      </w:rPr>
      <w:t xml:space="preserve"> 089  </w:t>
    </w:r>
  </w:p>
  <w:p w:rsidR="00161C19" w:rsidRPr="00161C19" w:rsidRDefault="00161C19" w:rsidP="00161C19">
    <w:pPr>
      <w:pStyle w:val="Fuzeile"/>
      <w:jc w:val="center"/>
      <w:rPr>
        <w:rFonts w:ascii="Arial" w:hAnsi="Arial" w:cs="Arial"/>
        <w:sz w:val="18"/>
        <w:szCs w:val="18"/>
        <w:lang w:val="en-US"/>
      </w:rPr>
    </w:pPr>
    <w:r w:rsidRPr="00161C19">
      <w:rPr>
        <w:rFonts w:ascii="Arial" w:hAnsi="Arial" w:cs="Arial"/>
        <w:sz w:val="18"/>
        <w:szCs w:val="18"/>
        <w:lang w:val="en-US"/>
      </w:rPr>
      <w:t xml:space="preserve">Email: </w:t>
    </w:r>
    <w:hyperlink r:id="rId1" w:history="1">
      <w:r w:rsidRPr="00161C19">
        <w:rPr>
          <w:rStyle w:val="Hyperlink"/>
          <w:rFonts w:ascii="Arial" w:hAnsi="Arial" w:cs="Arial"/>
          <w:sz w:val="18"/>
          <w:szCs w:val="18"/>
          <w:lang w:val="en-US"/>
        </w:rPr>
        <w:t>peterwrede@yachtlackierung.de</w:t>
      </w:r>
    </w:hyperlink>
    <w:r w:rsidRPr="00161C19">
      <w:rPr>
        <w:lang w:val="en-US"/>
      </w:rPr>
      <w:t xml:space="preserve"> </w:t>
    </w:r>
    <w:r w:rsidRPr="00161C19">
      <w:rPr>
        <w:rFonts w:ascii="Arial" w:hAnsi="Arial" w:cs="Arial"/>
        <w:sz w:val="18"/>
        <w:szCs w:val="18"/>
        <w:lang w:val="en-US"/>
      </w:rPr>
      <w:t>– www.yachtlackierung.de</w:t>
    </w:r>
  </w:p>
  <w:p w:rsidR="006C55BF" w:rsidRPr="00161C19" w:rsidRDefault="006C55BF" w:rsidP="00161C19">
    <w:pPr>
      <w:pStyle w:val="Fuzeile"/>
      <w:rPr>
        <w:szCs w:val="1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C8C" w:rsidRDefault="00573C8C">
      <w:r>
        <w:separator/>
      </w:r>
    </w:p>
  </w:footnote>
  <w:footnote w:type="continuationSeparator" w:id="0">
    <w:p w:rsidR="00573C8C" w:rsidRDefault="00573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5BF" w:rsidRDefault="0066001E" w:rsidP="003E5236">
    <w:pPr>
      <w:pStyle w:val="Kopfzeile"/>
      <w:tabs>
        <w:tab w:val="clear" w:pos="4536"/>
        <w:tab w:val="clear" w:pos="9072"/>
      </w:tabs>
    </w:pPr>
    <w:r>
      <w:t xml:space="preserve">  </w:t>
    </w:r>
    <w:r w:rsidR="0081537A">
      <w:t xml:space="preserve">                                                                                                                       </w:t>
    </w:r>
    <w:r w:rsidR="0081537A" w:rsidRPr="0081537A">
      <w:rPr>
        <w:noProof/>
      </w:rPr>
      <w:drawing>
        <wp:inline distT="0" distB="0" distL="0" distR="0">
          <wp:extent cx="1076960" cy="1041400"/>
          <wp:effectExtent l="19050" t="0" r="8890" b="0"/>
          <wp:docPr id="2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5BF" w:rsidRPr="0081537A" w:rsidRDefault="0040396E" w:rsidP="00643E03">
    <w:pPr>
      <w:jc w:val="center"/>
      <w:rPr>
        <w:rFonts w:ascii="Arial" w:hAnsi="Arial" w:cs="Arial"/>
        <w:sz w:val="14"/>
        <w:szCs w:val="14"/>
      </w:rPr>
    </w:pPr>
    <w:r w:rsidRPr="0040396E">
      <w:rPr>
        <w:rFonts w:ascii="Arial" w:hAnsi="Arial" w:cs="Arial"/>
        <w:noProof/>
        <w:sz w:val="14"/>
        <w:szCs w:val="14"/>
      </w:rPr>
      <w:drawing>
        <wp:inline distT="0" distB="0" distL="0" distR="0">
          <wp:extent cx="1400175" cy="1210807"/>
          <wp:effectExtent l="19050" t="0" r="9525" b="0"/>
          <wp:docPr id="3" name="Bild 2" descr="W:\07. Werbung\Logo\Polish und Protect\Polish&amp;Prot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07. Werbung\Logo\Polish und Protect\Polish&amp;Protec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867" cy="1213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55BF" w:rsidRPr="00F85181" w:rsidRDefault="0081537A" w:rsidP="00C60A7B">
    <w:pPr>
      <w:rPr>
        <w:rFonts w:ascii="Arial" w:hAnsi="Arial" w:cs="Arial"/>
        <w:sz w:val="14"/>
        <w:szCs w:val="14"/>
      </w:rPr>
    </w:pPr>
    <w:r w:rsidRPr="0081537A">
      <w:rPr>
        <w:rFonts w:ascii="Arial" w:hAnsi="Arial" w:cs="Arial"/>
        <w:sz w:val="14"/>
        <w:szCs w:val="14"/>
      </w:rPr>
      <w:t xml:space="preserve">             </w:t>
    </w:r>
    <w:r w:rsidR="006C55BF" w:rsidRPr="00C60A7B">
      <w:rPr>
        <w:rFonts w:ascii="Arial" w:hAnsi="Arial" w:cs="Arial"/>
      </w:rPr>
      <w:t xml:space="preserve">  </w:t>
    </w:r>
    <w:r w:rsidR="006C55BF" w:rsidRPr="00C60A7B">
      <w:rPr>
        <w:rFonts w:ascii="Arial" w:hAnsi="Arial" w:cs="Arial"/>
      </w:rPr>
      <w:tab/>
      <w:t xml:space="preserve">      </w:t>
    </w:r>
    <w:r w:rsidR="006C55BF" w:rsidRPr="00C60A7B">
      <w:rPr>
        <w:rFonts w:ascii="Arial" w:hAnsi="Arial" w:cs="Arial"/>
        <w:noProof/>
      </w:rPr>
      <w:t xml:space="preserve">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FA0"/>
    <w:multiLevelType w:val="hybridMultilevel"/>
    <w:tmpl w:val="15FCC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571E6"/>
    <w:multiLevelType w:val="hybridMultilevel"/>
    <w:tmpl w:val="D7C64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30101"/>
    <w:multiLevelType w:val="hybridMultilevel"/>
    <w:tmpl w:val="F3C09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265B7"/>
    <w:multiLevelType w:val="hybridMultilevel"/>
    <w:tmpl w:val="B3FA1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43CC2"/>
    <w:multiLevelType w:val="hybridMultilevel"/>
    <w:tmpl w:val="2654E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184B6F"/>
    <w:multiLevelType w:val="hybridMultilevel"/>
    <w:tmpl w:val="3634E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5515F"/>
    <w:multiLevelType w:val="hybridMultilevel"/>
    <w:tmpl w:val="D87CC32A"/>
    <w:lvl w:ilvl="0" w:tplc="217CE7B6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85E8B"/>
    <w:multiLevelType w:val="hybridMultilevel"/>
    <w:tmpl w:val="71A426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411CE"/>
    <w:multiLevelType w:val="hybridMultilevel"/>
    <w:tmpl w:val="72BAB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B2523"/>
    <w:multiLevelType w:val="hybridMultilevel"/>
    <w:tmpl w:val="AB5EC1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80D3E"/>
    <w:multiLevelType w:val="hybridMultilevel"/>
    <w:tmpl w:val="F880F258"/>
    <w:lvl w:ilvl="0" w:tplc="CDD27A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24CA2"/>
    <w:multiLevelType w:val="hybridMultilevel"/>
    <w:tmpl w:val="9C667A18"/>
    <w:lvl w:ilvl="0" w:tplc="CBB0BB8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03D0C"/>
    <w:multiLevelType w:val="hybridMultilevel"/>
    <w:tmpl w:val="907E9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63597"/>
    <w:multiLevelType w:val="hybridMultilevel"/>
    <w:tmpl w:val="206C2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870A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430902DC"/>
    <w:multiLevelType w:val="hybridMultilevel"/>
    <w:tmpl w:val="B92C5F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030BF"/>
    <w:multiLevelType w:val="hybridMultilevel"/>
    <w:tmpl w:val="B06CB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A0CE6"/>
    <w:multiLevelType w:val="hybridMultilevel"/>
    <w:tmpl w:val="08EA4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90292"/>
    <w:multiLevelType w:val="hybridMultilevel"/>
    <w:tmpl w:val="98F445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406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51BA0D69"/>
    <w:multiLevelType w:val="hybridMultilevel"/>
    <w:tmpl w:val="526459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95DC0"/>
    <w:multiLevelType w:val="hybridMultilevel"/>
    <w:tmpl w:val="EBC21C52"/>
    <w:lvl w:ilvl="0" w:tplc="82C442D8"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D81EAE"/>
    <w:multiLevelType w:val="hybridMultilevel"/>
    <w:tmpl w:val="4D8E96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E4B25EE"/>
    <w:multiLevelType w:val="hybridMultilevel"/>
    <w:tmpl w:val="22EE7BDC"/>
    <w:lvl w:ilvl="0" w:tplc="6FEE5D1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313EB"/>
    <w:multiLevelType w:val="hybridMultilevel"/>
    <w:tmpl w:val="9BBC1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C6323E"/>
    <w:multiLevelType w:val="hybridMultilevel"/>
    <w:tmpl w:val="684833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647C21"/>
    <w:multiLevelType w:val="hybridMultilevel"/>
    <w:tmpl w:val="02CA79F2"/>
    <w:lvl w:ilvl="0" w:tplc="2652A21E">
      <w:start w:val="7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B42918"/>
    <w:multiLevelType w:val="hybridMultilevel"/>
    <w:tmpl w:val="552E5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905A6"/>
    <w:multiLevelType w:val="hybridMultilevel"/>
    <w:tmpl w:val="BD3E8620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BF6AC2"/>
    <w:multiLevelType w:val="hybridMultilevel"/>
    <w:tmpl w:val="838C2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99475B"/>
    <w:multiLevelType w:val="hybridMultilevel"/>
    <w:tmpl w:val="50042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9"/>
  </w:num>
  <w:num w:numId="4">
    <w:abstractNumId w:val="14"/>
  </w:num>
  <w:num w:numId="5">
    <w:abstractNumId w:val="1"/>
  </w:num>
  <w:num w:numId="6">
    <w:abstractNumId w:val="2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2"/>
  </w:num>
  <w:num w:numId="10">
    <w:abstractNumId w:val="14"/>
  </w:num>
  <w:num w:numId="11">
    <w:abstractNumId w:val="4"/>
  </w:num>
  <w:num w:numId="12">
    <w:abstractNumId w:val="24"/>
  </w:num>
  <w:num w:numId="13">
    <w:abstractNumId w:val="17"/>
  </w:num>
  <w:num w:numId="14">
    <w:abstractNumId w:val="12"/>
  </w:num>
  <w:num w:numId="15">
    <w:abstractNumId w:val="6"/>
  </w:num>
  <w:num w:numId="16">
    <w:abstractNumId w:val="21"/>
  </w:num>
  <w:num w:numId="17">
    <w:abstractNumId w:val="26"/>
  </w:num>
  <w:num w:numId="18">
    <w:abstractNumId w:val="13"/>
  </w:num>
  <w:num w:numId="19">
    <w:abstractNumId w:val="16"/>
  </w:num>
  <w:num w:numId="20">
    <w:abstractNumId w:val="5"/>
  </w:num>
  <w:num w:numId="21">
    <w:abstractNumId w:val="25"/>
  </w:num>
  <w:num w:numId="22">
    <w:abstractNumId w:val="15"/>
  </w:num>
  <w:num w:numId="23">
    <w:abstractNumId w:val="7"/>
  </w:num>
  <w:num w:numId="24">
    <w:abstractNumId w:val="27"/>
  </w:num>
  <w:num w:numId="25">
    <w:abstractNumId w:val="11"/>
  </w:num>
  <w:num w:numId="26">
    <w:abstractNumId w:val="0"/>
  </w:num>
  <w:num w:numId="27">
    <w:abstractNumId w:val="8"/>
  </w:num>
  <w:num w:numId="28">
    <w:abstractNumId w:val="9"/>
  </w:num>
  <w:num w:numId="29">
    <w:abstractNumId w:val="30"/>
  </w:num>
  <w:num w:numId="30">
    <w:abstractNumId w:val="3"/>
  </w:num>
  <w:num w:numId="31">
    <w:abstractNumId w:val="29"/>
  </w:num>
  <w:num w:numId="32">
    <w:abstractNumId w:val="18"/>
  </w:num>
  <w:num w:numId="33">
    <w:abstractNumId w:val="28"/>
  </w:num>
  <w:num w:numId="34">
    <w:abstractNumId w:val="20"/>
  </w:num>
  <w:num w:numId="35">
    <w:abstractNumId w:val="10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stylePaneFormatFilter w:val="3F01"/>
  <w:defaultTabStop w:val="851"/>
  <w:hyphenationZone w:val="425"/>
  <w:drawingGridHorizontalSpacing w:val="12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/>
  <w:rsids>
    <w:rsidRoot w:val="00AB3DA0"/>
    <w:rsid w:val="000042DB"/>
    <w:rsid w:val="00010D2C"/>
    <w:rsid w:val="00011FAE"/>
    <w:rsid w:val="00013F13"/>
    <w:rsid w:val="00014696"/>
    <w:rsid w:val="00014BFA"/>
    <w:rsid w:val="00015853"/>
    <w:rsid w:val="00017CBA"/>
    <w:rsid w:val="00017D95"/>
    <w:rsid w:val="000203BB"/>
    <w:rsid w:val="00021B1F"/>
    <w:rsid w:val="00021C77"/>
    <w:rsid w:val="0002560C"/>
    <w:rsid w:val="00026440"/>
    <w:rsid w:val="00027201"/>
    <w:rsid w:val="00027769"/>
    <w:rsid w:val="00030560"/>
    <w:rsid w:val="00033623"/>
    <w:rsid w:val="00035210"/>
    <w:rsid w:val="00035232"/>
    <w:rsid w:val="00035760"/>
    <w:rsid w:val="00037134"/>
    <w:rsid w:val="00037CEF"/>
    <w:rsid w:val="000402CC"/>
    <w:rsid w:val="000429C8"/>
    <w:rsid w:val="00042CCE"/>
    <w:rsid w:val="00042EBE"/>
    <w:rsid w:val="00043280"/>
    <w:rsid w:val="00047990"/>
    <w:rsid w:val="000576C5"/>
    <w:rsid w:val="000612B9"/>
    <w:rsid w:val="0006170A"/>
    <w:rsid w:val="00062D95"/>
    <w:rsid w:val="0006340C"/>
    <w:rsid w:val="000677B0"/>
    <w:rsid w:val="000777D0"/>
    <w:rsid w:val="000812B7"/>
    <w:rsid w:val="00081E2E"/>
    <w:rsid w:val="00084DEE"/>
    <w:rsid w:val="00087F0C"/>
    <w:rsid w:val="0009133E"/>
    <w:rsid w:val="00091A4D"/>
    <w:rsid w:val="00091C08"/>
    <w:rsid w:val="000932E4"/>
    <w:rsid w:val="0009379F"/>
    <w:rsid w:val="00097165"/>
    <w:rsid w:val="000A017F"/>
    <w:rsid w:val="000A1531"/>
    <w:rsid w:val="000A2E02"/>
    <w:rsid w:val="000A5722"/>
    <w:rsid w:val="000A733C"/>
    <w:rsid w:val="000B04E0"/>
    <w:rsid w:val="000B0E96"/>
    <w:rsid w:val="000B399F"/>
    <w:rsid w:val="000B4443"/>
    <w:rsid w:val="000B4509"/>
    <w:rsid w:val="000B4B32"/>
    <w:rsid w:val="000B5085"/>
    <w:rsid w:val="000B5727"/>
    <w:rsid w:val="000B642F"/>
    <w:rsid w:val="000B6A5B"/>
    <w:rsid w:val="000C056A"/>
    <w:rsid w:val="000C0A71"/>
    <w:rsid w:val="000C0D0F"/>
    <w:rsid w:val="000C147A"/>
    <w:rsid w:val="000C76BD"/>
    <w:rsid w:val="000D06AE"/>
    <w:rsid w:val="000D3C33"/>
    <w:rsid w:val="000D3CEE"/>
    <w:rsid w:val="000D6B67"/>
    <w:rsid w:val="000D7EE6"/>
    <w:rsid w:val="000D7F06"/>
    <w:rsid w:val="000E03A3"/>
    <w:rsid w:val="000E1E24"/>
    <w:rsid w:val="000E277E"/>
    <w:rsid w:val="000E46F2"/>
    <w:rsid w:val="000E5C57"/>
    <w:rsid w:val="000E7C5D"/>
    <w:rsid w:val="000F3DE1"/>
    <w:rsid w:val="000F52CC"/>
    <w:rsid w:val="001001FC"/>
    <w:rsid w:val="00102EA5"/>
    <w:rsid w:val="001063AA"/>
    <w:rsid w:val="00111D65"/>
    <w:rsid w:val="00113385"/>
    <w:rsid w:val="00113813"/>
    <w:rsid w:val="00114373"/>
    <w:rsid w:val="0011711C"/>
    <w:rsid w:val="00123AF8"/>
    <w:rsid w:val="0012484E"/>
    <w:rsid w:val="001259DC"/>
    <w:rsid w:val="00127079"/>
    <w:rsid w:val="001272BD"/>
    <w:rsid w:val="0012735D"/>
    <w:rsid w:val="00131FB6"/>
    <w:rsid w:val="00135605"/>
    <w:rsid w:val="0013584F"/>
    <w:rsid w:val="00135F0B"/>
    <w:rsid w:val="0013668D"/>
    <w:rsid w:val="0014051F"/>
    <w:rsid w:val="00141390"/>
    <w:rsid w:val="00145298"/>
    <w:rsid w:val="001454FD"/>
    <w:rsid w:val="001472A8"/>
    <w:rsid w:val="00150BF9"/>
    <w:rsid w:val="001516BD"/>
    <w:rsid w:val="00152207"/>
    <w:rsid w:val="00154EB8"/>
    <w:rsid w:val="00156EB5"/>
    <w:rsid w:val="001603C8"/>
    <w:rsid w:val="00161275"/>
    <w:rsid w:val="00161C19"/>
    <w:rsid w:val="00161F36"/>
    <w:rsid w:val="0017531B"/>
    <w:rsid w:val="00176D78"/>
    <w:rsid w:val="00182663"/>
    <w:rsid w:val="0018360F"/>
    <w:rsid w:val="001875FF"/>
    <w:rsid w:val="00191997"/>
    <w:rsid w:val="00193D38"/>
    <w:rsid w:val="00194217"/>
    <w:rsid w:val="00194801"/>
    <w:rsid w:val="0019585E"/>
    <w:rsid w:val="001972B0"/>
    <w:rsid w:val="0019780A"/>
    <w:rsid w:val="001A13E3"/>
    <w:rsid w:val="001A1785"/>
    <w:rsid w:val="001A49EC"/>
    <w:rsid w:val="001A59D3"/>
    <w:rsid w:val="001B5B27"/>
    <w:rsid w:val="001B5CFA"/>
    <w:rsid w:val="001B7C4F"/>
    <w:rsid w:val="001C00D3"/>
    <w:rsid w:val="001C051F"/>
    <w:rsid w:val="001C0E63"/>
    <w:rsid w:val="001C155B"/>
    <w:rsid w:val="001C2100"/>
    <w:rsid w:val="001C4065"/>
    <w:rsid w:val="001C52A5"/>
    <w:rsid w:val="001C5E5D"/>
    <w:rsid w:val="001C6C8C"/>
    <w:rsid w:val="001D3706"/>
    <w:rsid w:val="001D3D27"/>
    <w:rsid w:val="001D54B0"/>
    <w:rsid w:val="001D5CB0"/>
    <w:rsid w:val="001D5D24"/>
    <w:rsid w:val="001E16EA"/>
    <w:rsid w:val="001E38A9"/>
    <w:rsid w:val="001E3D19"/>
    <w:rsid w:val="001E51F2"/>
    <w:rsid w:val="001E7D50"/>
    <w:rsid w:val="001F0AD3"/>
    <w:rsid w:val="001F15B4"/>
    <w:rsid w:val="001F1710"/>
    <w:rsid w:val="001F30E0"/>
    <w:rsid w:val="001F3B7B"/>
    <w:rsid w:val="001F5886"/>
    <w:rsid w:val="00200021"/>
    <w:rsid w:val="002045A4"/>
    <w:rsid w:val="00206578"/>
    <w:rsid w:val="0020684F"/>
    <w:rsid w:val="0020738B"/>
    <w:rsid w:val="002136DD"/>
    <w:rsid w:val="00213CFE"/>
    <w:rsid w:val="00214535"/>
    <w:rsid w:val="00214829"/>
    <w:rsid w:val="00214DDF"/>
    <w:rsid w:val="0021515D"/>
    <w:rsid w:val="0021727D"/>
    <w:rsid w:val="00217393"/>
    <w:rsid w:val="0022061D"/>
    <w:rsid w:val="002246B6"/>
    <w:rsid w:val="002316C0"/>
    <w:rsid w:val="0023237B"/>
    <w:rsid w:val="002334AE"/>
    <w:rsid w:val="00234A9B"/>
    <w:rsid w:val="0023668F"/>
    <w:rsid w:val="00237DCD"/>
    <w:rsid w:val="00241027"/>
    <w:rsid w:val="00247A25"/>
    <w:rsid w:val="00250AD9"/>
    <w:rsid w:val="00250ED1"/>
    <w:rsid w:val="00251139"/>
    <w:rsid w:val="002514FA"/>
    <w:rsid w:val="00251856"/>
    <w:rsid w:val="00252F00"/>
    <w:rsid w:val="0025398D"/>
    <w:rsid w:val="002550FA"/>
    <w:rsid w:val="00261A0F"/>
    <w:rsid w:val="0026296A"/>
    <w:rsid w:val="00264E80"/>
    <w:rsid w:val="002678B0"/>
    <w:rsid w:val="00271AC4"/>
    <w:rsid w:val="00272E5B"/>
    <w:rsid w:val="00275290"/>
    <w:rsid w:val="002828D5"/>
    <w:rsid w:val="00283EAF"/>
    <w:rsid w:val="00284A46"/>
    <w:rsid w:val="002911E0"/>
    <w:rsid w:val="0029233B"/>
    <w:rsid w:val="0029323B"/>
    <w:rsid w:val="0029379F"/>
    <w:rsid w:val="0029455B"/>
    <w:rsid w:val="002A1766"/>
    <w:rsid w:val="002A349B"/>
    <w:rsid w:val="002B3289"/>
    <w:rsid w:val="002B635C"/>
    <w:rsid w:val="002C0D71"/>
    <w:rsid w:val="002C210B"/>
    <w:rsid w:val="002C4E6E"/>
    <w:rsid w:val="002D30F8"/>
    <w:rsid w:val="002D3D7F"/>
    <w:rsid w:val="002D7DEA"/>
    <w:rsid w:val="002E039C"/>
    <w:rsid w:val="002E18FC"/>
    <w:rsid w:val="002E720C"/>
    <w:rsid w:val="002E7572"/>
    <w:rsid w:val="002F15C1"/>
    <w:rsid w:val="002F6067"/>
    <w:rsid w:val="0030026A"/>
    <w:rsid w:val="00300FB4"/>
    <w:rsid w:val="00301E06"/>
    <w:rsid w:val="00307514"/>
    <w:rsid w:val="003140D7"/>
    <w:rsid w:val="00320139"/>
    <w:rsid w:val="003306CC"/>
    <w:rsid w:val="00330852"/>
    <w:rsid w:val="003313FA"/>
    <w:rsid w:val="003326EB"/>
    <w:rsid w:val="00332FA8"/>
    <w:rsid w:val="00334801"/>
    <w:rsid w:val="00335154"/>
    <w:rsid w:val="00336232"/>
    <w:rsid w:val="00336455"/>
    <w:rsid w:val="003364D5"/>
    <w:rsid w:val="003428B1"/>
    <w:rsid w:val="00342981"/>
    <w:rsid w:val="00342A48"/>
    <w:rsid w:val="00346849"/>
    <w:rsid w:val="00346BDC"/>
    <w:rsid w:val="0035382E"/>
    <w:rsid w:val="00353AFD"/>
    <w:rsid w:val="00355006"/>
    <w:rsid w:val="00355045"/>
    <w:rsid w:val="0035650F"/>
    <w:rsid w:val="00357C9C"/>
    <w:rsid w:val="003601E4"/>
    <w:rsid w:val="00360B20"/>
    <w:rsid w:val="00360FF0"/>
    <w:rsid w:val="00361412"/>
    <w:rsid w:val="00361A19"/>
    <w:rsid w:val="00362B00"/>
    <w:rsid w:val="003667BD"/>
    <w:rsid w:val="00376F18"/>
    <w:rsid w:val="00382602"/>
    <w:rsid w:val="00382CC8"/>
    <w:rsid w:val="00383A20"/>
    <w:rsid w:val="0038557F"/>
    <w:rsid w:val="003869CB"/>
    <w:rsid w:val="00390762"/>
    <w:rsid w:val="00394468"/>
    <w:rsid w:val="003948D6"/>
    <w:rsid w:val="00394AAD"/>
    <w:rsid w:val="00396C7D"/>
    <w:rsid w:val="003A2D8E"/>
    <w:rsid w:val="003A30C4"/>
    <w:rsid w:val="003A62C5"/>
    <w:rsid w:val="003A6BE9"/>
    <w:rsid w:val="003B1487"/>
    <w:rsid w:val="003B2EB1"/>
    <w:rsid w:val="003B40C9"/>
    <w:rsid w:val="003B529D"/>
    <w:rsid w:val="003B6D0C"/>
    <w:rsid w:val="003B7C1D"/>
    <w:rsid w:val="003C45DF"/>
    <w:rsid w:val="003C488F"/>
    <w:rsid w:val="003C7032"/>
    <w:rsid w:val="003C7047"/>
    <w:rsid w:val="003D1473"/>
    <w:rsid w:val="003D3E87"/>
    <w:rsid w:val="003D49E9"/>
    <w:rsid w:val="003E03FB"/>
    <w:rsid w:val="003E0E7D"/>
    <w:rsid w:val="003E1592"/>
    <w:rsid w:val="003E1AEC"/>
    <w:rsid w:val="003E426A"/>
    <w:rsid w:val="003E5236"/>
    <w:rsid w:val="003E5FC8"/>
    <w:rsid w:val="003F2852"/>
    <w:rsid w:val="003F2870"/>
    <w:rsid w:val="003F3ED8"/>
    <w:rsid w:val="003F46E3"/>
    <w:rsid w:val="003F6792"/>
    <w:rsid w:val="00402363"/>
    <w:rsid w:val="0040396E"/>
    <w:rsid w:val="00403A4D"/>
    <w:rsid w:val="00406623"/>
    <w:rsid w:val="00410059"/>
    <w:rsid w:val="004106D3"/>
    <w:rsid w:val="004132A8"/>
    <w:rsid w:val="00414220"/>
    <w:rsid w:val="00417B34"/>
    <w:rsid w:val="00427501"/>
    <w:rsid w:val="0043124A"/>
    <w:rsid w:val="0043314C"/>
    <w:rsid w:val="004338F4"/>
    <w:rsid w:val="00434F0A"/>
    <w:rsid w:val="004418C4"/>
    <w:rsid w:val="00442595"/>
    <w:rsid w:val="00442F72"/>
    <w:rsid w:val="0044565F"/>
    <w:rsid w:val="00447B13"/>
    <w:rsid w:val="00447DFF"/>
    <w:rsid w:val="00451291"/>
    <w:rsid w:val="004550C6"/>
    <w:rsid w:val="00460BAD"/>
    <w:rsid w:val="00462DD8"/>
    <w:rsid w:val="00463305"/>
    <w:rsid w:val="00463334"/>
    <w:rsid w:val="00463F61"/>
    <w:rsid w:val="00466930"/>
    <w:rsid w:val="00467311"/>
    <w:rsid w:val="00467BD5"/>
    <w:rsid w:val="00471621"/>
    <w:rsid w:val="0047526D"/>
    <w:rsid w:val="00475F65"/>
    <w:rsid w:val="00477FFE"/>
    <w:rsid w:val="004835F8"/>
    <w:rsid w:val="00485A86"/>
    <w:rsid w:val="0048683E"/>
    <w:rsid w:val="00487F54"/>
    <w:rsid w:val="0049205C"/>
    <w:rsid w:val="00492B10"/>
    <w:rsid w:val="004A1763"/>
    <w:rsid w:val="004A1833"/>
    <w:rsid w:val="004A3289"/>
    <w:rsid w:val="004A39AB"/>
    <w:rsid w:val="004A3D91"/>
    <w:rsid w:val="004A4895"/>
    <w:rsid w:val="004A71CA"/>
    <w:rsid w:val="004B015C"/>
    <w:rsid w:val="004B03BF"/>
    <w:rsid w:val="004B25A2"/>
    <w:rsid w:val="004B3381"/>
    <w:rsid w:val="004B3B65"/>
    <w:rsid w:val="004B4A8D"/>
    <w:rsid w:val="004C249B"/>
    <w:rsid w:val="004C3567"/>
    <w:rsid w:val="004D05E7"/>
    <w:rsid w:val="004D0730"/>
    <w:rsid w:val="004D1076"/>
    <w:rsid w:val="004D2884"/>
    <w:rsid w:val="004D2A12"/>
    <w:rsid w:val="004D6BC5"/>
    <w:rsid w:val="004E2F98"/>
    <w:rsid w:val="004E2FC0"/>
    <w:rsid w:val="004F487B"/>
    <w:rsid w:val="004F5CA1"/>
    <w:rsid w:val="004F7A76"/>
    <w:rsid w:val="004F7E4B"/>
    <w:rsid w:val="004F7EFD"/>
    <w:rsid w:val="0050118B"/>
    <w:rsid w:val="005024AD"/>
    <w:rsid w:val="00502708"/>
    <w:rsid w:val="00502BE0"/>
    <w:rsid w:val="005115CE"/>
    <w:rsid w:val="0051213D"/>
    <w:rsid w:val="00513BED"/>
    <w:rsid w:val="005155A5"/>
    <w:rsid w:val="00515AB2"/>
    <w:rsid w:val="00516A26"/>
    <w:rsid w:val="005210B7"/>
    <w:rsid w:val="00527398"/>
    <w:rsid w:val="005310F7"/>
    <w:rsid w:val="00532537"/>
    <w:rsid w:val="00533209"/>
    <w:rsid w:val="00536461"/>
    <w:rsid w:val="00537220"/>
    <w:rsid w:val="00540BDD"/>
    <w:rsid w:val="00542114"/>
    <w:rsid w:val="0054581C"/>
    <w:rsid w:val="005473B0"/>
    <w:rsid w:val="00551898"/>
    <w:rsid w:val="00552BE1"/>
    <w:rsid w:val="00553BB6"/>
    <w:rsid w:val="00553BF4"/>
    <w:rsid w:val="005543A1"/>
    <w:rsid w:val="0055625C"/>
    <w:rsid w:val="00561CA5"/>
    <w:rsid w:val="005639A4"/>
    <w:rsid w:val="00564153"/>
    <w:rsid w:val="00565885"/>
    <w:rsid w:val="00573C8C"/>
    <w:rsid w:val="0057514F"/>
    <w:rsid w:val="00575183"/>
    <w:rsid w:val="00575B0D"/>
    <w:rsid w:val="005766DE"/>
    <w:rsid w:val="0058529B"/>
    <w:rsid w:val="005872A4"/>
    <w:rsid w:val="00590A22"/>
    <w:rsid w:val="00596490"/>
    <w:rsid w:val="005A04F4"/>
    <w:rsid w:val="005A22CB"/>
    <w:rsid w:val="005A3AA9"/>
    <w:rsid w:val="005A3BC3"/>
    <w:rsid w:val="005A40EA"/>
    <w:rsid w:val="005B085C"/>
    <w:rsid w:val="005B276B"/>
    <w:rsid w:val="005B61FC"/>
    <w:rsid w:val="005B7078"/>
    <w:rsid w:val="005C3451"/>
    <w:rsid w:val="005C359B"/>
    <w:rsid w:val="005C4E45"/>
    <w:rsid w:val="005C56C2"/>
    <w:rsid w:val="005C5A36"/>
    <w:rsid w:val="005C69B8"/>
    <w:rsid w:val="005C6A8B"/>
    <w:rsid w:val="005C73DA"/>
    <w:rsid w:val="005D1FFF"/>
    <w:rsid w:val="005D272A"/>
    <w:rsid w:val="005E03BF"/>
    <w:rsid w:val="005E0A39"/>
    <w:rsid w:val="005E3125"/>
    <w:rsid w:val="005E3578"/>
    <w:rsid w:val="005E35BE"/>
    <w:rsid w:val="005E56ED"/>
    <w:rsid w:val="005E6FD6"/>
    <w:rsid w:val="005F07F8"/>
    <w:rsid w:val="005F3ED6"/>
    <w:rsid w:val="005F4FAC"/>
    <w:rsid w:val="005F56E5"/>
    <w:rsid w:val="00600739"/>
    <w:rsid w:val="006013AF"/>
    <w:rsid w:val="0060227F"/>
    <w:rsid w:val="00607778"/>
    <w:rsid w:val="006106AA"/>
    <w:rsid w:val="00612DBD"/>
    <w:rsid w:val="006138EF"/>
    <w:rsid w:val="00614CD2"/>
    <w:rsid w:val="0061735D"/>
    <w:rsid w:val="00621EBE"/>
    <w:rsid w:val="00627D12"/>
    <w:rsid w:val="00631C50"/>
    <w:rsid w:val="00635FDF"/>
    <w:rsid w:val="00636B2C"/>
    <w:rsid w:val="006400D2"/>
    <w:rsid w:val="00643E03"/>
    <w:rsid w:val="00644655"/>
    <w:rsid w:val="00651A69"/>
    <w:rsid w:val="00655ABA"/>
    <w:rsid w:val="0066001E"/>
    <w:rsid w:val="006642FF"/>
    <w:rsid w:val="00664394"/>
    <w:rsid w:val="00664A68"/>
    <w:rsid w:val="006652F0"/>
    <w:rsid w:val="00666DAA"/>
    <w:rsid w:val="0066784F"/>
    <w:rsid w:val="0067021E"/>
    <w:rsid w:val="00673DA0"/>
    <w:rsid w:val="00675C43"/>
    <w:rsid w:val="00677F65"/>
    <w:rsid w:val="006829D5"/>
    <w:rsid w:val="0068354D"/>
    <w:rsid w:val="00683B4D"/>
    <w:rsid w:val="00684EFE"/>
    <w:rsid w:val="00690270"/>
    <w:rsid w:val="00690A0B"/>
    <w:rsid w:val="00693AA5"/>
    <w:rsid w:val="00694542"/>
    <w:rsid w:val="006970A4"/>
    <w:rsid w:val="006A1E97"/>
    <w:rsid w:val="006A4C0A"/>
    <w:rsid w:val="006A6A2C"/>
    <w:rsid w:val="006A71A2"/>
    <w:rsid w:val="006B3915"/>
    <w:rsid w:val="006B4A20"/>
    <w:rsid w:val="006B5364"/>
    <w:rsid w:val="006B6C1E"/>
    <w:rsid w:val="006B785F"/>
    <w:rsid w:val="006C03BA"/>
    <w:rsid w:val="006C247B"/>
    <w:rsid w:val="006C388D"/>
    <w:rsid w:val="006C55BF"/>
    <w:rsid w:val="006D0375"/>
    <w:rsid w:val="006D16A5"/>
    <w:rsid w:val="006D2BE3"/>
    <w:rsid w:val="006D2EAF"/>
    <w:rsid w:val="006D786D"/>
    <w:rsid w:val="006E041D"/>
    <w:rsid w:val="006E12B2"/>
    <w:rsid w:val="006E1332"/>
    <w:rsid w:val="006E21A7"/>
    <w:rsid w:val="006E21EA"/>
    <w:rsid w:val="006E261A"/>
    <w:rsid w:val="006F0E74"/>
    <w:rsid w:val="006F0FBA"/>
    <w:rsid w:val="006F4864"/>
    <w:rsid w:val="006F5C4D"/>
    <w:rsid w:val="006F6996"/>
    <w:rsid w:val="006F72C5"/>
    <w:rsid w:val="00702637"/>
    <w:rsid w:val="007038AE"/>
    <w:rsid w:val="00704DB0"/>
    <w:rsid w:val="00706BEE"/>
    <w:rsid w:val="00707EE7"/>
    <w:rsid w:val="007114E4"/>
    <w:rsid w:val="00712138"/>
    <w:rsid w:val="007144F4"/>
    <w:rsid w:val="00714B4B"/>
    <w:rsid w:val="0071655A"/>
    <w:rsid w:val="007205A4"/>
    <w:rsid w:val="00723C06"/>
    <w:rsid w:val="00724894"/>
    <w:rsid w:val="00725F4C"/>
    <w:rsid w:val="00733DE9"/>
    <w:rsid w:val="0073669E"/>
    <w:rsid w:val="00744BE7"/>
    <w:rsid w:val="00746071"/>
    <w:rsid w:val="007515C0"/>
    <w:rsid w:val="00754D39"/>
    <w:rsid w:val="0075703A"/>
    <w:rsid w:val="00760852"/>
    <w:rsid w:val="00760DE7"/>
    <w:rsid w:val="007627FC"/>
    <w:rsid w:val="0076363C"/>
    <w:rsid w:val="00766258"/>
    <w:rsid w:val="00766B28"/>
    <w:rsid w:val="0076731A"/>
    <w:rsid w:val="00770D12"/>
    <w:rsid w:val="00771D43"/>
    <w:rsid w:val="00773522"/>
    <w:rsid w:val="00773DD6"/>
    <w:rsid w:val="00776A55"/>
    <w:rsid w:val="00781EAB"/>
    <w:rsid w:val="007825A7"/>
    <w:rsid w:val="0078564E"/>
    <w:rsid w:val="007870EC"/>
    <w:rsid w:val="007903FA"/>
    <w:rsid w:val="00791CBF"/>
    <w:rsid w:val="007920FD"/>
    <w:rsid w:val="0079538E"/>
    <w:rsid w:val="007962A3"/>
    <w:rsid w:val="007A1D97"/>
    <w:rsid w:val="007A27C9"/>
    <w:rsid w:val="007A2971"/>
    <w:rsid w:val="007A5979"/>
    <w:rsid w:val="007B13DF"/>
    <w:rsid w:val="007B26EB"/>
    <w:rsid w:val="007B4288"/>
    <w:rsid w:val="007B5D8B"/>
    <w:rsid w:val="007C015A"/>
    <w:rsid w:val="007C18A7"/>
    <w:rsid w:val="007C2128"/>
    <w:rsid w:val="007C5807"/>
    <w:rsid w:val="007C5922"/>
    <w:rsid w:val="007C5BE2"/>
    <w:rsid w:val="007D0240"/>
    <w:rsid w:val="007D10E4"/>
    <w:rsid w:val="007D1E33"/>
    <w:rsid w:val="007D4A28"/>
    <w:rsid w:val="007D628B"/>
    <w:rsid w:val="007D659F"/>
    <w:rsid w:val="007D69D8"/>
    <w:rsid w:val="007D7746"/>
    <w:rsid w:val="007E091B"/>
    <w:rsid w:val="007E0C7E"/>
    <w:rsid w:val="007E148D"/>
    <w:rsid w:val="007E18B3"/>
    <w:rsid w:val="007E216A"/>
    <w:rsid w:val="007E364B"/>
    <w:rsid w:val="007E7DE1"/>
    <w:rsid w:val="007F0874"/>
    <w:rsid w:val="007F307E"/>
    <w:rsid w:val="007F30A0"/>
    <w:rsid w:val="007F400F"/>
    <w:rsid w:val="007F5D0A"/>
    <w:rsid w:val="00802B45"/>
    <w:rsid w:val="00807991"/>
    <w:rsid w:val="00811587"/>
    <w:rsid w:val="008118D2"/>
    <w:rsid w:val="00813A17"/>
    <w:rsid w:val="00813B21"/>
    <w:rsid w:val="00815283"/>
    <w:rsid w:val="0081537A"/>
    <w:rsid w:val="008154FA"/>
    <w:rsid w:val="008171EC"/>
    <w:rsid w:val="00820B44"/>
    <w:rsid w:val="00826AE4"/>
    <w:rsid w:val="00830838"/>
    <w:rsid w:val="00830B49"/>
    <w:rsid w:val="0083199E"/>
    <w:rsid w:val="0083278E"/>
    <w:rsid w:val="00842A72"/>
    <w:rsid w:val="008434FD"/>
    <w:rsid w:val="0084360F"/>
    <w:rsid w:val="00845131"/>
    <w:rsid w:val="00852465"/>
    <w:rsid w:val="00855831"/>
    <w:rsid w:val="00862435"/>
    <w:rsid w:val="00867B35"/>
    <w:rsid w:val="00871540"/>
    <w:rsid w:val="00871CD1"/>
    <w:rsid w:val="0088034F"/>
    <w:rsid w:val="008826A8"/>
    <w:rsid w:val="0088594E"/>
    <w:rsid w:val="00886C2C"/>
    <w:rsid w:val="0088723D"/>
    <w:rsid w:val="00890012"/>
    <w:rsid w:val="0089113A"/>
    <w:rsid w:val="00891A41"/>
    <w:rsid w:val="00891F5A"/>
    <w:rsid w:val="0089231C"/>
    <w:rsid w:val="00895D90"/>
    <w:rsid w:val="00896176"/>
    <w:rsid w:val="008962B4"/>
    <w:rsid w:val="008A1363"/>
    <w:rsid w:val="008A17A0"/>
    <w:rsid w:val="008A454E"/>
    <w:rsid w:val="008A7383"/>
    <w:rsid w:val="008B06DE"/>
    <w:rsid w:val="008B1118"/>
    <w:rsid w:val="008B52CC"/>
    <w:rsid w:val="008B6A23"/>
    <w:rsid w:val="008B7663"/>
    <w:rsid w:val="008C367C"/>
    <w:rsid w:val="008C650D"/>
    <w:rsid w:val="008C6978"/>
    <w:rsid w:val="008D1AE4"/>
    <w:rsid w:val="008D397B"/>
    <w:rsid w:val="008D4F99"/>
    <w:rsid w:val="008D53CC"/>
    <w:rsid w:val="008E05CD"/>
    <w:rsid w:val="008E223A"/>
    <w:rsid w:val="008E33CA"/>
    <w:rsid w:val="008E5806"/>
    <w:rsid w:val="008E59B4"/>
    <w:rsid w:val="008E6D51"/>
    <w:rsid w:val="008E733F"/>
    <w:rsid w:val="008F1782"/>
    <w:rsid w:val="008F1C10"/>
    <w:rsid w:val="008F540A"/>
    <w:rsid w:val="008F54D7"/>
    <w:rsid w:val="008F7F61"/>
    <w:rsid w:val="009009E7"/>
    <w:rsid w:val="00902C4F"/>
    <w:rsid w:val="00905289"/>
    <w:rsid w:val="00906777"/>
    <w:rsid w:val="009110FE"/>
    <w:rsid w:val="00912C14"/>
    <w:rsid w:val="00913DF1"/>
    <w:rsid w:val="0091536D"/>
    <w:rsid w:val="00915BC0"/>
    <w:rsid w:val="00916DD2"/>
    <w:rsid w:val="00917021"/>
    <w:rsid w:val="0092103E"/>
    <w:rsid w:val="00922B50"/>
    <w:rsid w:val="00923241"/>
    <w:rsid w:val="009236F3"/>
    <w:rsid w:val="009316C4"/>
    <w:rsid w:val="00933EDF"/>
    <w:rsid w:val="009354E5"/>
    <w:rsid w:val="00935775"/>
    <w:rsid w:val="00937940"/>
    <w:rsid w:val="00945447"/>
    <w:rsid w:val="0094717B"/>
    <w:rsid w:val="00951D91"/>
    <w:rsid w:val="0095525F"/>
    <w:rsid w:val="00955436"/>
    <w:rsid w:val="00956E55"/>
    <w:rsid w:val="00957F8E"/>
    <w:rsid w:val="00963BC2"/>
    <w:rsid w:val="009647B0"/>
    <w:rsid w:val="00964AA7"/>
    <w:rsid w:val="0097340C"/>
    <w:rsid w:val="009739E9"/>
    <w:rsid w:val="0097448F"/>
    <w:rsid w:val="0097668F"/>
    <w:rsid w:val="00981004"/>
    <w:rsid w:val="009827D5"/>
    <w:rsid w:val="009836A5"/>
    <w:rsid w:val="00983845"/>
    <w:rsid w:val="00984713"/>
    <w:rsid w:val="009865C7"/>
    <w:rsid w:val="009876F2"/>
    <w:rsid w:val="009908D3"/>
    <w:rsid w:val="0099456D"/>
    <w:rsid w:val="00996D88"/>
    <w:rsid w:val="009A3E76"/>
    <w:rsid w:val="009A5458"/>
    <w:rsid w:val="009A56B3"/>
    <w:rsid w:val="009B16A7"/>
    <w:rsid w:val="009B1A2D"/>
    <w:rsid w:val="009B23D7"/>
    <w:rsid w:val="009B27E8"/>
    <w:rsid w:val="009B384C"/>
    <w:rsid w:val="009B527D"/>
    <w:rsid w:val="009B53ED"/>
    <w:rsid w:val="009B5BED"/>
    <w:rsid w:val="009B5EFA"/>
    <w:rsid w:val="009B60C8"/>
    <w:rsid w:val="009B76E6"/>
    <w:rsid w:val="009D0701"/>
    <w:rsid w:val="009D5EFA"/>
    <w:rsid w:val="009D6C37"/>
    <w:rsid w:val="009E11AE"/>
    <w:rsid w:val="009E1A53"/>
    <w:rsid w:val="009E395D"/>
    <w:rsid w:val="009E3D5D"/>
    <w:rsid w:val="009E5E2C"/>
    <w:rsid w:val="009E6022"/>
    <w:rsid w:val="009E708E"/>
    <w:rsid w:val="009E7F68"/>
    <w:rsid w:val="009F09CE"/>
    <w:rsid w:val="009F1666"/>
    <w:rsid w:val="009F2324"/>
    <w:rsid w:val="009F27D9"/>
    <w:rsid w:val="009F3DEE"/>
    <w:rsid w:val="009F5D53"/>
    <w:rsid w:val="009F6B18"/>
    <w:rsid w:val="00A00353"/>
    <w:rsid w:val="00A004D0"/>
    <w:rsid w:val="00A00ADB"/>
    <w:rsid w:val="00A01A1B"/>
    <w:rsid w:val="00A0256A"/>
    <w:rsid w:val="00A033EE"/>
    <w:rsid w:val="00A05F6E"/>
    <w:rsid w:val="00A06429"/>
    <w:rsid w:val="00A07BEC"/>
    <w:rsid w:val="00A14A8A"/>
    <w:rsid w:val="00A15881"/>
    <w:rsid w:val="00A16B98"/>
    <w:rsid w:val="00A1750B"/>
    <w:rsid w:val="00A21BF9"/>
    <w:rsid w:val="00A22462"/>
    <w:rsid w:val="00A26691"/>
    <w:rsid w:val="00A27E1E"/>
    <w:rsid w:val="00A30F5A"/>
    <w:rsid w:val="00A3182C"/>
    <w:rsid w:val="00A325F3"/>
    <w:rsid w:val="00A346EC"/>
    <w:rsid w:val="00A359C8"/>
    <w:rsid w:val="00A3778E"/>
    <w:rsid w:val="00A4230E"/>
    <w:rsid w:val="00A43FA6"/>
    <w:rsid w:val="00A46664"/>
    <w:rsid w:val="00A50A8F"/>
    <w:rsid w:val="00A50BF0"/>
    <w:rsid w:val="00A51470"/>
    <w:rsid w:val="00A51FBB"/>
    <w:rsid w:val="00A53E20"/>
    <w:rsid w:val="00A545FE"/>
    <w:rsid w:val="00A55A95"/>
    <w:rsid w:val="00A55CE5"/>
    <w:rsid w:val="00A57558"/>
    <w:rsid w:val="00A60DD1"/>
    <w:rsid w:val="00A614EC"/>
    <w:rsid w:val="00A633C0"/>
    <w:rsid w:val="00A656E9"/>
    <w:rsid w:val="00A65DE3"/>
    <w:rsid w:val="00A674E9"/>
    <w:rsid w:val="00A734A0"/>
    <w:rsid w:val="00A74A52"/>
    <w:rsid w:val="00A762FB"/>
    <w:rsid w:val="00A835DE"/>
    <w:rsid w:val="00A843DF"/>
    <w:rsid w:val="00A87DB9"/>
    <w:rsid w:val="00A90E66"/>
    <w:rsid w:val="00A91CFB"/>
    <w:rsid w:val="00A94665"/>
    <w:rsid w:val="00A952A8"/>
    <w:rsid w:val="00A97016"/>
    <w:rsid w:val="00AA08B3"/>
    <w:rsid w:val="00AA29C3"/>
    <w:rsid w:val="00AA6035"/>
    <w:rsid w:val="00AA6EEB"/>
    <w:rsid w:val="00AB3030"/>
    <w:rsid w:val="00AB3DA0"/>
    <w:rsid w:val="00AB57F3"/>
    <w:rsid w:val="00AB67F5"/>
    <w:rsid w:val="00AC3AC0"/>
    <w:rsid w:val="00AC5708"/>
    <w:rsid w:val="00AD0C95"/>
    <w:rsid w:val="00AD1852"/>
    <w:rsid w:val="00AD4AB2"/>
    <w:rsid w:val="00AD640D"/>
    <w:rsid w:val="00AD67F6"/>
    <w:rsid w:val="00AD6F4C"/>
    <w:rsid w:val="00AE4182"/>
    <w:rsid w:val="00AE4704"/>
    <w:rsid w:val="00AE5711"/>
    <w:rsid w:val="00AE5855"/>
    <w:rsid w:val="00AE7536"/>
    <w:rsid w:val="00AF2274"/>
    <w:rsid w:val="00AF4B08"/>
    <w:rsid w:val="00AF6475"/>
    <w:rsid w:val="00AF6BBA"/>
    <w:rsid w:val="00AF7B95"/>
    <w:rsid w:val="00B005EA"/>
    <w:rsid w:val="00B026A8"/>
    <w:rsid w:val="00B05FA3"/>
    <w:rsid w:val="00B10C70"/>
    <w:rsid w:val="00B10EA7"/>
    <w:rsid w:val="00B125FC"/>
    <w:rsid w:val="00B13EED"/>
    <w:rsid w:val="00B1418F"/>
    <w:rsid w:val="00B14FB0"/>
    <w:rsid w:val="00B16F2C"/>
    <w:rsid w:val="00B2010D"/>
    <w:rsid w:val="00B266F0"/>
    <w:rsid w:val="00B270C8"/>
    <w:rsid w:val="00B3149C"/>
    <w:rsid w:val="00B33376"/>
    <w:rsid w:val="00B33C73"/>
    <w:rsid w:val="00B35D28"/>
    <w:rsid w:val="00B40F71"/>
    <w:rsid w:val="00B41245"/>
    <w:rsid w:val="00B41E4B"/>
    <w:rsid w:val="00B427CE"/>
    <w:rsid w:val="00B42C25"/>
    <w:rsid w:val="00B47C44"/>
    <w:rsid w:val="00B54E10"/>
    <w:rsid w:val="00B54F28"/>
    <w:rsid w:val="00B56AC9"/>
    <w:rsid w:val="00B56BD7"/>
    <w:rsid w:val="00B62572"/>
    <w:rsid w:val="00B65FED"/>
    <w:rsid w:val="00B664EC"/>
    <w:rsid w:val="00B665D4"/>
    <w:rsid w:val="00B66B63"/>
    <w:rsid w:val="00B71D50"/>
    <w:rsid w:val="00B73268"/>
    <w:rsid w:val="00B7662E"/>
    <w:rsid w:val="00B76CBE"/>
    <w:rsid w:val="00B80D07"/>
    <w:rsid w:val="00B86ADC"/>
    <w:rsid w:val="00B87F72"/>
    <w:rsid w:val="00B900AB"/>
    <w:rsid w:val="00B93D02"/>
    <w:rsid w:val="00B96A3C"/>
    <w:rsid w:val="00B977C7"/>
    <w:rsid w:val="00BA2861"/>
    <w:rsid w:val="00BA374D"/>
    <w:rsid w:val="00BA71A2"/>
    <w:rsid w:val="00BB1EA6"/>
    <w:rsid w:val="00BB38C1"/>
    <w:rsid w:val="00BB7428"/>
    <w:rsid w:val="00BC779E"/>
    <w:rsid w:val="00BD0DE7"/>
    <w:rsid w:val="00BD38EC"/>
    <w:rsid w:val="00BD454C"/>
    <w:rsid w:val="00BD4754"/>
    <w:rsid w:val="00BD4AB6"/>
    <w:rsid w:val="00BE0B7D"/>
    <w:rsid w:val="00BE5B1A"/>
    <w:rsid w:val="00BE5F13"/>
    <w:rsid w:val="00BF4D3E"/>
    <w:rsid w:val="00BF6AB4"/>
    <w:rsid w:val="00BF6CFA"/>
    <w:rsid w:val="00BF7A4A"/>
    <w:rsid w:val="00C001AC"/>
    <w:rsid w:val="00C048CC"/>
    <w:rsid w:val="00C0661F"/>
    <w:rsid w:val="00C10815"/>
    <w:rsid w:val="00C1198E"/>
    <w:rsid w:val="00C1469A"/>
    <w:rsid w:val="00C246AE"/>
    <w:rsid w:val="00C250AB"/>
    <w:rsid w:val="00C258D6"/>
    <w:rsid w:val="00C27502"/>
    <w:rsid w:val="00C27513"/>
    <w:rsid w:val="00C33C41"/>
    <w:rsid w:val="00C34C8C"/>
    <w:rsid w:val="00C36AE9"/>
    <w:rsid w:val="00C401CA"/>
    <w:rsid w:val="00C413F2"/>
    <w:rsid w:val="00C417B4"/>
    <w:rsid w:val="00C43E18"/>
    <w:rsid w:val="00C44AF5"/>
    <w:rsid w:val="00C4644B"/>
    <w:rsid w:val="00C46AB0"/>
    <w:rsid w:val="00C50B1C"/>
    <w:rsid w:val="00C53579"/>
    <w:rsid w:val="00C540D5"/>
    <w:rsid w:val="00C56251"/>
    <w:rsid w:val="00C60A7B"/>
    <w:rsid w:val="00C614D0"/>
    <w:rsid w:val="00C618CB"/>
    <w:rsid w:val="00C65E68"/>
    <w:rsid w:val="00C662AB"/>
    <w:rsid w:val="00C678E1"/>
    <w:rsid w:val="00C70004"/>
    <w:rsid w:val="00C717D1"/>
    <w:rsid w:val="00C71EAA"/>
    <w:rsid w:val="00C770C0"/>
    <w:rsid w:val="00C833AE"/>
    <w:rsid w:val="00C851BA"/>
    <w:rsid w:val="00C8627F"/>
    <w:rsid w:val="00C865C9"/>
    <w:rsid w:val="00C90C7D"/>
    <w:rsid w:val="00C91031"/>
    <w:rsid w:val="00C94377"/>
    <w:rsid w:val="00C958C8"/>
    <w:rsid w:val="00C95CF2"/>
    <w:rsid w:val="00C962AF"/>
    <w:rsid w:val="00C96F36"/>
    <w:rsid w:val="00CA044C"/>
    <w:rsid w:val="00CA4001"/>
    <w:rsid w:val="00CA6585"/>
    <w:rsid w:val="00CA735C"/>
    <w:rsid w:val="00CA73A1"/>
    <w:rsid w:val="00CA7CEA"/>
    <w:rsid w:val="00CB03C4"/>
    <w:rsid w:val="00CB1CEB"/>
    <w:rsid w:val="00CB4987"/>
    <w:rsid w:val="00CB74B2"/>
    <w:rsid w:val="00CC2A04"/>
    <w:rsid w:val="00CC3FEF"/>
    <w:rsid w:val="00CC4F1F"/>
    <w:rsid w:val="00CC59B7"/>
    <w:rsid w:val="00CC72C2"/>
    <w:rsid w:val="00CC73EE"/>
    <w:rsid w:val="00CD259C"/>
    <w:rsid w:val="00CD3806"/>
    <w:rsid w:val="00CE34BB"/>
    <w:rsid w:val="00CE3820"/>
    <w:rsid w:val="00CE7405"/>
    <w:rsid w:val="00CF02A3"/>
    <w:rsid w:val="00CF246C"/>
    <w:rsid w:val="00CF65AB"/>
    <w:rsid w:val="00CF6E26"/>
    <w:rsid w:val="00CF753D"/>
    <w:rsid w:val="00D0422C"/>
    <w:rsid w:val="00D05468"/>
    <w:rsid w:val="00D05D0A"/>
    <w:rsid w:val="00D11435"/>
    <w:rsid w:val="00D12415"/>
    <w:rsid w:val="00D13BE6"/>
    <w:rsid w:val="00D17268"/>
    <w:rsid w:val="00D21502"/>
    <w:rsid w:val="00D21F62"/>
    <w:rsid w:val="00D224E1"/>
    <w:rsid w:val="00D3072C"/>
    <w:rsid w:val="00D31F5C"/>
    <w:rsid w:val="00D31FF4"/>
    <w:rsid w:val="00D32933"/>
    <w:rsid w:val="00D35C72"/>
    <w:rsid w:val="00D35D8D"/>
    <w:rsid w:val="00D402CD"/>
    <w:rsid w:val="00D41D46"/>
    <w:rsid w:val="00D46081"/>
    <w:rsid w:val="00D50B11"/>
    <w:rsid w:val="00D53E58"/>
    <w:rsid w:val="00D5562E"/>
    <w:rsid w:val="00D635A9"/>
    <w:rsid w:val="00D636FC"/>
    <w:rsid w:val="00D6440C"/>
    <w:rsid w:val="00D668AA"/>
    <w:rsid w:val="00D70AE6"/>
    <w:rsid w:val="00D72E7A"/>
    <w:rsid w:val="00D75C22"/>
    <w:rsid w:val="00D76C18"/>
    <w:rsid w:val="00D83AF2"/>
    <w:rsid w:val="00D83C83"/>
    <w:rsid w:val="00D86A5F"/>
    <w:rsid w:val="00D87270"/>
    <w:rsid w:val="00D90302"/>
    <w:rsid w:val="00D90D82"/>
    <w:rsid w:val="00D93B42"/>
    <w:rsid w:val="00D94771"/>
    <w:rsid w:val="00D97857"/>
    <w:rsid w:val="00DA12DC"/>
    <w:rsid w:val="00DA4AF6"/>
    <w:rsid w:val="00DA4C95"/>
    <w:rsid w:val="00DA610D"/>
    <w:rsid w:val="00DA61DD"/>
    <w:rsid w:val="00DB2B6A"/>
    <w:rsid w:val="00DB30AC"/>
    <w:rsid w:val="00DB46FE"/>
    <w:rsid w:val="00DB5F0C"/>
    <w:rsid w:val="00DB6836"/>
    <w:rsid w:val="00DB6C14"/>
    <w:rsid w:val="00DB711A"/>
    <w:rsid w:val="00DC3D40"/>
    <w:rsid w:val="00DC3DDF"/>
    <w:rsid w:val="00DD02D3"/>
    <w:rsid w:val="00DD301B"/>
    <w:rsid w:val="00DD32F8"/>
    <w:rsid w:val="00DD332D"/>
    <w:rsid w:val="00DD408F"/>
    <w:rsid w:val="00DD4EBC"/>
    <w:rsid w:val="00DD5190"/>
    <w:rsid w:val="00DD5E6B"/>
    <w:rsid w:val="00DD5E8B"/>
    <w:rsid w:val="00DD6164"/>
    <w:rsid w:val="00DD7998"/>
    <w:rsid w:val="00DD7A82"/>
    <w:rsid w:val="00DE343E"/>
    <w:rsid w:val="00DE640F"/>
    <w:rsid w:val="00DE7111"/>
    <w:rsid w:val="00DE75C0"/>
    <w:rsid w:val="00DE7C11"/>
    <w:rsid w:val="00DF0DBF"/>
    <w:rsid w:val="00DF307C"/>
    <w:rsid w:val="00DF361B"/>
    <w:rsid w:val="00DF38AE"/>
    <w:rsid w:val="00DF49EC"/>
    <w:rsid w:val="00E002DC"/>
    <w:rsid w:val="00E024CE"/>
    <w:rsid w:val="00E0318E"/>
    <w:rsid w:val="00E03602"/>
    <w:rsid w:val="00E0422D"/>
    <w:rsid w:val="00E06E4C"/>
    <w:rsid w:val="00E12849"/>
    <w:rsid w:val="00E13476"/>
    <w:rsid w:val="00E13B4B"/>
    <w:rsid w:val="00E201AE"/>
    <w:rsid w:val="00E203FB"/>
    <w:rsid w:val="00E2263C"/>
    <w:rsid w:val="00E2348A"/>
    <w:rsid w:val="00E30589"/>
    <w:rsid w:val="00E355C0"/>
    <w:rsid w:val="00E368AF"/>
    <w:rsid w:val="00E37851"/>
    <w:rsid w:val="00E43BF5"/>
    <w:rsid w:val="00E443CB"/>
    <w:rsid w:val="00E4472A"/>
    <w:rsid w:val="00E46211"/>
    <w:rsid w:val="00E52189"/>
    <w:rsid w:val="00E53606"/>
    <w:rsid w:val="00E557F3"/>
    <w:rsid w:val="00E5735F"/>
    <w:rsid w:val="00E57CCA"/>
    <w:rsid w:val="00E60EB5"/>
    <w:rsid w:val="00E64E2B"/>
    <w:rsid w:val="00E66706"/>
    <w:rsid w:val="00E70E40"/>
    <w:rsid w:val="00E76388"/>
    <w:rsid w:val="00E817BC"/>
    <w:rsid w:val="00E840E9"/>
    <w:rsid w:val="00EA1F49"/>
    <w:rsid w:val="00EA28ED"/>
    <w:rsid w:val="00EA2CC3"/>
    <w:rsid w:val="00EA4A6D"/>
    <w:rsid w:val="00EA571D"/>
    <w:rsid w:val="00EA68D6"/>
    <w:rsid w:val="00EB0B09"/>
    <w:rsid w:val="00EB102F"/>
    <w:rsid w:val="00EB1574"/>
    <w:rsid w:val="00EB4A39"/>
    <w:rsid w:val="00EB4AED"/>
    <w:rsid w:val="00EC2946"/>
    <w:rsid w:val="00EC5932"/>
    <w:rsid w:val="00EC639C"/>
    <w:rsid w:val="00ED0B6E"/>
    <w:rsid w:val="00ED0DE9"/>
    <w:rsid w:val="00ED47F8"/>
    <w:rsid w:val="00ED4A7A"/>
    <w:rsid w:val="00ED670C"/>
    <w:rsid w:val="00EE0A3C"/>
    <w:rsid w:val="00EE4A8B"/>
    <w:rsid w:val="00EE4F6F"/>
    <w:rsid w:val="00EE6E05"/>
    <w:rsid w:val="00EE7E5C"/>
    <w:rsid w:val="00EF0524"/>
    <w:rsid w:val="00EF0A28"/>
    <w:rsid w:val="00EF0B06"/>
    <w:rsid w:val="00EF1A81"/>
    <w:rsid w:val="00EF3024"/>
    <w:rsid w:val="00EF612B"/>
    <w:rsid w:val="00EF6635"/>
    <w:rsid w:val="00EF7501"/>
    <w:rsid w:val="00F01A5D"/>
    <w:rsid w:val="00F0202C"/>
    <w:rsid w:val="00F02CCC"/>
    <w:rsid w:val="00F033C2"/>
    <w:rsid w:val="00F037B2"/>
    <w:rsid w:val="00F06AB2"/>
    <w:rsid w:val="00F13F82"/>
    <w:rsid w:val="00F15560"/>
    <w:rsid w:val="00F17398"/>
    <w:rsid w:val="00F20101"/>
    <w:rsid w:val="00F205B3"/>
    <w:rsid w:val="00F22A54"/>
    <w:rsid w:val="00F27856"/>
    <w:rsid w:val="00F27D2C"/>
    <w:rsid w:val="00F33FF0"/>
    <w:rsid w:val="00F34B85"/>
    <w:rsid w:val="00F35361"/>
    <w:rsid w:val="00F35396"/>
    <w:rsid w:val="00F3543B"/>
    <w:rsid w:val="00F359BB"/>
    <w:rsid w:val="00F36E6B"/>
    <w:rsid w:val="00F40588"/>
    <w:rsid w:val="00F41121"/>
    <w:rsid w:val="00F416DC"/>
    <w:rsid w:val="00F43924"/>
    <w:rsid w:val="00F44850"/>
    <w:rsid w:val="00F47DD4"/>
    <w:rsid w:val="00F47FD8"/>
    <w:rsid w:val="00F510ED"/>
    <w:rsid w:val="00F52B99"/>
    <w:rsid w:val="00F53544"/>
    <w:rsid w:val="00F536E9"/>
    <w:rsid w:val="00F5482C"/>
    <w:rsid w:val="00F57794"/>
    <w:rsid w:val="00F61700"/>
    <w:rsid w:val="00F61944"/>
    <w:rsid w:val="00F62775"/>
    <w:rsid w:val="00F7090E"/>
    <w:rsid w:val="00F73634"/>
    <w:rsid w:val="00F768C5"/>
    <w:rsid w:val="00F80104"/>
    <w:rsid w:val="00F80487"/>
    <w:rsid w:val="00F80EC0"/>
    <w:rsid w:val="00F81C3C"/>
    <w:rsid w:val="00F838C3"/>
    <w:rsid w:val="00F8443D"/>
    <w:rsid w:val="00F85181"/>
    <w:rsid w:val="00F873DE"/>
    <w:rsid w:val="00F97F98"/>
    <w:rsid w:val="00FA0E84"/>
    <w:rsid w:val="00FA364E"/>
    <w:rsid w:val="00FA3F35"/>
    <w:rsid w:val="00FA523A"/>
    <w:rsid w:val="00FA7189"/>
    <w:rsid w:val="00FA7D8F"/>
    <w:rsid w:val="00FB14DF"/>
    <w:rsid w:val="00FB2D12"/>
    <w:rsid w:val="00FB363A"/>
    <w:rsid w:val="00FB39F1"/>
    <w:rsid w:val="00FB4536"/>
    <w:rsid w:val="00FB48F9"/>
    <w:rsid w:val="00FB4DD7"/>
    <w:rsid w:val="00FB5F0F"/>
    <w:rsid w:val="00FB73C2"/>
    <w:rsid w:val="00FB7643"/>
    <w:rsid w:val="00FB7F99"/>
    <w:rsid w:val="00FC1DEE"/>
    <w:rsid w:val="00FC2D11"/>
    <w:rsid w:val="00FC49D2"/>
    <w:rsid w:val="00FC7213"/>
    <w:rsid w:val="00FD1BCF"/>
    <w:rsid w:val="00FD60DC"/>
    <w:rsid w:val="00FD7269"/>
    <w:rsid w:val="00FE047A"/>
    <w:rsid w:val="00FE5968"/>
    <w:rsid w:val="00FE686E"/>
    <w:rsid w:val="00FE7998"/>
    <w:rsid w:val="00FF3E58"/>
    <w:rsid w:val="00FF6697"/>
    <w:rsid w:val="00FF71B0"/>
    <w:rsid w:val="00FF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Cit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7D12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8E733F"/>
    <w:pPr>
      <w:keepNext/>
      <w:autoSpaceDE w:val="0"/>
      <w:autoSpaceDN w:val="0"/>
      <w:jc w:val="both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B3D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B3DA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A39A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29233B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026440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unhideWhenUsed/>
    <w:rsid w:val="00026440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26440"/>
    <w:rPr>
      <w:rFonts w:ascii="Arial" w:hAnsi="Arial" w:cs="Arial"/>
      <w:sz w:val="24"/>
      <w:szCs w:val="24"/>
    </w:rPr>
  </w:style>
  <w:style w:type="paragraph" w:customStyle="1" w:styleId="BodyText21">
    <w:name w:val="Body Text 21"/>
    <w:basedOn w:val="Standard"/>
    <w:rsid w:val="00026440"/>
    <w:pPr>
      <w:autoSpaceDE w:val="0"/>
      <w:autoSpaceDN w:val="0"/>
      <w:jc w:val="both"/>
    </w:pPr>
    <w:rPr>
      <w:rFonts w:ascii="Arial" w:hAnsi="Arial" w:cs="Arial"/>
    </w:rPr>
  </w:style>
  <w:style w:type="paragraph" w:styleId="Textkrper2">
    <w:name w:val="Body Text 2"/>
    <w:basedOn w:val="Standard"/>
    <w:link w:val="Textkrper2Zchn"/>
    <w:rsid w:val="00037CE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037CEF"/>
    <w:rPr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037CEF"/>
    <w:rPr>
      <w:rFonts w:ascii="Arial" w:eastAsia="Calibri" w:hAnsi="Arial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037CEF"/>
    <w:rPr>
      <w:rFonts w:ascii="Arial" w:eastAsia="Calibri" w:hAnsi="Arial"/>
      <w:sz w:val="24"/>
      <w:szCs w:val="21"/>
      <w:lang w:eastAsia="en-US"/>
    </w:rPr>
  </w:style>
  <w:style w:type="character" w:customStyle="1" w:styleId="pwrede">
    <w:name w:val="pwrede"/>
    <w:basedOn w:val="Absatz-Standardschriftart"/>
    <w:semiHidden/>
    <w:rsid w:val="00871CD1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6"/>
      <w:szCs w:val="26"/>
      <w:u w:val="none"/>
    </w:rPr>
  </w:style>
  <w:style w:type="character" w:customStyle="1" w:styleId="berschrift1Zchn">
    <w:name w:val="Überschrift 1 Zchn"/>
    <w:basedOn w:val="Absatz-Standardschriftart"/>
    <w:link w:val="berschrift1"/>
    <w:rsid w:val="008E733F"/>
    <w:rPr>
      <w:rFonts w:ascii="Arial" w:hAnsi="Arial" w:cs="Arial"/>
      <w:b/>
      <w:bCs/>
      <w:sz w:val="24"/>
      <w:szCs w:val="24"/>
    </w:rPr>
  </w:style>
  <w:style w:type="character" w:customStyle="1" w:styleId="headline-middle">
    <w:name w:val="headline-middle"/>
    <w:basedOn w:val="Absatz-Standardschriftart"/>
    <w:rsid w:val="0078564E"/>
    <w:rPr>
      <w:rFonts w:ascii="Times New Roman" w:hAnsi="Times New Roman" w:cs="Times New Roman" w:hint="default"/>
    </w:rPr>
  </w:style>
  <w:style w:type="character" w:customStyle="1" w:styleId="newstext">
    <w:name w:val="newstext"/>
    <w:basedOn w:val="Absatz-Standardschriftart"/>
    <w:rsid w:val="0078564E"/>
    <w:rPr>
      <w:rFonts w:ascii="Times New Roman" w:hAnsi="Times New Roman" w:cs="Times New Roman" w:hint="default"/>
    </w:rPr>
  </w:style>
  <w:style w:type="character" w:styleId="HTMLZitat">
    <w:name w:val="HTML Cite"/>
    <w:basedOn w:val="Absatz-Standardschriftart"/>
    <w:uiPriority w:val="99"/>
    <w:unhideWhenUsed/>
    <w:rsid w:val="00467311"/>
    <w:rPr>
      <w:i w:val="0"/>
      <w:iCs w:val="0"/>
      <w:color w:val="0E774A"/>
    </w:rPr>
  </w:style>
  <w:style w:type="paragraph" w:styleId="Listenabsatz">
    <w:name w:val="List Paragraph"/>
    <w:basedOn w:val="Standard"/>
    <w:uiPriority w:val="34"/>
    <w:qFormat/>
    <w:rsid w:val="002E039C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F8518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851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85181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851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85181"/>
    <w:rPr>
      <w:b/>
      <w:bCs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61C19"/>
    <w:rPr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terwrede@yachtlackierun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FD36-4383-437C-9098-418300B7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Links>
    <vt:vector size="12" baseType="variant">
      <vt:variant>
        <vt:i4>7536744</vt:i4>
      </vt:variant>
      <vt:variant>
        <vt:i4>3</vt:i4>
      </vt:variant>
      <vt:variant>
        <vt:i4>0</vt:i4>
      </vt:variant>
      <vt:variant>
        <vt:i4>5</vt:i4>
      </vt:variant>
      <vt:variant>
        <vt:lpwstr>http://www.yachtlackierung.de/</vt:lpwstr>
      </vt:variant>
      <vt:variant>
        <vt:lpwstr/>
      </vt:variant>
      <vt:variant>
        <vt:i4>7995466</vt:i4>
      </vt:variant>
      <vt:variant>
        <vt:i4>0</vt:i4>
      </vt:variant>
      <vt:variant>
        <vt:i4>0</vt:i4>
      </vt:variant>
      <vt:variant>
        <vt:i4>5</vt:i4>
      </vt:variant>
      <vt:variant>
        <vt:lpwstr>mailto:peterwrede@yachtlackierung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Gomoll</dc:creator>
  <cp:lastModifiedBy>kirstenwrede</cp:lastModifiedBy>
  <cp:revision>17</cp:revision>
  <cp:lastPrinted>2017-10-17T06:28:00Z</cp:lastPrinted>
  <dcterms:created xsi:type="dcterms:W3CDTF">2017-10-17T06:16:00Z</dcterms:created>
  <dcterms:modified xsi:type="dcterms:W3CDTF">2017-10-17T06:35:00Z</dcterms:modified>
</cp:coreProperties>
</file>